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83F8" w14:textId="5D31EFB9"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01515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14:paraId="69FC81AE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1707E016" w14:textId="77777777" w:rsidR="000A4CFC" w:rsidRPr="00203244" w:rsidRDefault="000A4CFC" w:rsidP="00D15C55"/>
    <w:p w14:paraId="242C5761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5420DE3B" w14:textId="77777777"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14:paraId="0BFA6DE8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6"/>
        <w:gridCol w:w="2422"/>
        <w:gridCol w:w="2422"/>
        <w:gridCol w:w="989"/>
        <w:gridCol w:w="978"/>
        <w:gridCol w:w="2191"/>
      </w:tblGrid>
      <w:tr w:rsidR="003C0FE3" w:rsidRPr="00203244" w14:paraId="0E50CA49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2157030C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221CABD1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40F83D34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3F0BCE64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C6D168E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0071CBB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BE5EEEC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014E6847" w14:textId="77777777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F9B981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2EB8F81F" w14:textId="77777777" w:rsidTr="006C33B4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8031A2D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A0FF488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4F5F4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3E60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1AD36" w14:textId="77777777"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14:paraId="068EC8C6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14:paraId="79E427DC" w14:textId="77777777" w:rsidTr="001E750A">
        <w:trPr>
          <w:trHeight w:val="1157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9138CD7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4E0EC3D6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1817"/>
            </w:tblGrid>
            <w:tr w:rsidR="007942CA" w:rsidRPr="008A1D27" w14:paraId="3F4ADF5F" w14:textId="77777777" w:rsidTr="001E750A">
              <w:trPr>
                <w:trHeight w:val="16"/>
              </w:trPr>
              <w:tc>
                <w:tcPr>
                  <w:tcW w:w="774" w:type="dxa"/>
                </w:tcPr>
                <w:p w14:paraId="277BB745" w14:textId="0A6A6379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684BD5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5" type="#_x0000_t75" style="width:15pt;height:15pt" o:ole="">
                        <v:imagedata r:id="rId11" o:title=""/>
                      </v:shape>
                      <w:control r:id="rId12" w:name="OptionButton25211413411" w:shapeid="_x0000_i1165"/>
                    </w:object>
                  </w:r>
                </w:p>
              </w:tc>
              <w:tc>
                <w:tcPr>
                  <w:tcW w:w="1817" w:type="dxa"/>
                </w:tcPr>
                <w:p w14:paraId="50329354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2BF7002F" w14:textId="77777777" w:rsidTr="001E750A">
              <w:trPr>
                <w:trHeight w:val="16"/>
              </w:trPr>
              <w:tc>
                <w:tcPr>
                  <w:tcW w:w="774" w:type="dxa"/>
                </w:tcPr>
                <w:p w14:paraId="74480905" w14:textId="1662AD8B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03891F4">
                      <v:shape id="_x0000_i1167" type="#_x0000_t75" style="width:15pt;height:15pt" o:ole="">
                        <v:imagedata r:id="rId13" o:title=""/>
                      </v:shape>
                      <w:control r:id="rId14" w:name="OptionButton252114134212" w:shapeid="_x0000_i1167"/>
                    </w:object>
                  </w:r>
                </w:p>
              </w:tc>
              <w:tc>
                <w:tcPr>
                  <w:tcW w:w="1817" w:type="dxa"/>
                </w:tcPr>
                <w:p w14:paraId="0A8F0672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318F4D08" w14:textId="77777777" w:rsidTr="001E750A">
              <w:trPr>
                <w:trHeight w:val="16"/>
              </w:trPr>
              <w:tc>
                <w:tcPr>
                  <w:tcW w:w="774" w:type="dxa"/>
                </w:tcPr>
                <w:p w14:paraId="7CFA8C92" w14:textId="6035B676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4C6782D">
                      <v:shape id="_x0000_i1169" type="#_x0000_t75" style="width:15pt;height:15pt" o:ole="">
                        <v:imagedata r:id="rId15" o:title=""/>
                      </v:shape>
                      <w:control r:id="rId16" w:name="OptionButton81" w:shapeid="_x0000_i1169"/>
                    </w:object>
                  </w:r>
                </w:p>
              </w:tc>
              <w:tc>
                <w:tcPr>
                  <w:tcW w:w="1817" w:type="dxa"/>
                </w:tcPr>
                <w:p w14:paraId="32EFB8BF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618AF6FC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14:paraId="0114D864" w14:textId="7777777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2B31FB8A" w14:textId="24A57495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CFD2241">
                      <v:shape id="_x0000_i1171" type="#_x0000_t75" style="width:9pt;height:12.75pt" o:ole="">
                        <v:imagedata r:id="rId17" o:title=""/>
                      </v:shape>
                      <w:control r:id="rId18" w:name="OptionButton25211413412" w:shapeid="_x0000_i117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378B9661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2054F4F9" w14:textId="7777777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17BE1CF1" w14:textId="00CCD3FA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617CB2A">
                      <v:shape id="_x0000_i1173" type="#_x0000_t75" style="width:9pt;height:12.75pt" o:ole="">
                        <v:imagedata r:id="rId19" o:title=""/>
                      </v:shape>
                      <w:control r:id="rId20" w:name="OptionButton2521141344" w:shapeid="_x0000_i117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73690E42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7646C168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581E7FF3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1376A187" w14:textId="57B1AE47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49D9E2E6">
                      <v:shape id="_x0000_i1175" type="#_x0000_t75" style="width:9pt;height:12.75pt" o:ole="">
                        <v:imagedata r:id="rId19" o:title=""/>
                      </v:shape>
                      <w:control r:id="rId21" w:name="OptionButton25211413412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491F7D80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592781D6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251F6F10" w14:textId="037EC3FA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46E266D3">
                      <v:shape id="_x0000_i1177" type="#_x0000_t75" style="width:9pt;height:12.75pt" o:ole="">
                        <v:imagedata r:id="rId17" o:title=""/>
                      </v:shape>
                      <w:control r:id="rId22" w:name="OptionButton25211413441" w:shapeid="_x0000_i117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41F46DDD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5BACE4AE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2CDBD4E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4FC53AFF" w14:textId="77777777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0DA0A8C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07D37ECB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F4BB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C0929C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46D8DE6F" w14:textId="77777777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C7517AF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1A869E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7E9B6529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7BAB2067" w14:textId="091C219E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68F7B40">
                      <v:shape id="_x0000_i1179" type="#_x0000_t75" style="width:9pt;height:12.75pt" o:ole="">
                        <v:imagedata r:id="rId17" o:title=""/>
                      </v:shape>
                      <w:control r:id="rId23" w:name="OptionButton25211413413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6F071AC8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11A7AC40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2A84D580" w14:textId="4F52FA77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97834D7">
                      <v:shape id="_x0000_i1181" type="#_x0000_t75" style="width:9pt;height:12.75pt" o:ole="">
                        <v:imagedata r:id="rId19" o:title=""/>
                      </v:shape>
                      <w:control r:id="rId24" w:name="OptionButton2521141342" w:shapeid="_x0000_i118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44FF4FDD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6887DA5B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577D825B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3ED0BD5C" w14:textId="2F132A34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3902035">
                      <v:shape id="_x0000_i1183" type="#_x0000_t75" style="width:9pt;height:12.75pt" o:ole="">
                        <v:imagedata r:id="rId17" o:title=""/>
                      </v:shape>
                      <w:control r:id="rId25" w:name="OptionButton252114134131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68FD4644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206B38E1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04FECD3B" w14:textId="62B3D686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B304DB9">
                      <v:shape id="_x0000_i1185" type="#_x0000_t75" style="width:9pt;height:12.75pt" o:ole="">
                        <v:imagedata r:id="rId19" o:title=""/>
                      </v:shape>
                      <w:control r:id="rId26" w:name="OptionButton25211413422" w:shapeid="_x0000_i118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E1400B0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4C71DA84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48A75AD3" w14:textId="77777777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DA120F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0F372B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85735D" w14:textId="3CB24067" w:rsidR="007942CA" w:rsidRPr="008E0CB2" w:rsidRDefault="00013F00" w:rsidP="00D418FB">
            <w:pPr>
              <w:ind w:firstLine="0"/>
              <w:rPr>
                <w:rStyle w:val="af3"/>
                <w:b w:val="0"/>
                <w:szCs w:val="24"/>
              </w:rPr>
            </w:pPr>
            <w:r w:rsidRPr="008E0CB2">
              <w:rPr>
                <w:rStyle w:val="af3"/>
                <w:szCs w:val="24"/>
                <w:shd w:val="clear" w:color="auto" w:fill="FFFFFF"/>
              </w:rPr>
              <w:t>Мебель офисная</w:t>
            </w:r>
          </w:p>
        </w:tc>
      </w:tr>
      <w:tr w:rsidR="007942CA" w:rsidRPr="00203244" w14:paraId="56256A8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5438A7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50E3D00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14:paraId="0CA2B24F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E471D24" w14:textId="6F42C2EB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27227C17">
                      <v:shape id="_x0000_i1187" type="#_x0000_t75" style="width:13.5pt;height:18.75pt" o:ole="">
                        <v:imagedata r:id="rId27" o:title=""/>
                      </v:shape>
                      <w:control r:id="rId28" w:name="OptionButton252114132" w:shapeid="_x0000_i118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2935B663" w14:textId="77777777"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14:paraId="54873635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89F38F8" w14:textId="28136650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70FF3593">
                      <v:shape id="_x0000_i1189" type="#_x0000_t75" style="width:13.5pt;height:18.75pt" o:ole="">
                        <v:imagedata r:id="rId29" o:title=""/>
                      </v:shape>
                      <w:control r:id="rId30" w:name="OptionButton2521141322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6F596BBD" w14:textId="77777777" w:rsidR="008816EF" w:rsidRPr="0018344C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8344C">
                    <w:rPr>
                      <w:sz w:val="20"/>
                      <w:szCs w:val="20"/>
                    </w:rPr>
                    <w:t>ЭТП  «</w:t>
                  </w:r>
                  <w:proofErr w:type="gramEnd"/>
                  <w:r w:rsidRPr="0018344C">
                    <w:rPr>
                      <w:sz w:val="20"/>
                      <w:szCs w:val="20"/>
                    </w:rPr>
                    <w:t>Единая электронная торговая площадка»</w:t>
                  </w:r>
                </w:p>
              </w:tc>
            </w:tr>
            <w:tr w:rsidR="008816EF" w:rsidRPr="00982137" w14:paraId="3E7D7291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62377587" w14:textId="3A859F41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09B74397">
                      <v:shape id="_x0000_i1191" type="#_x0000_t75" style="width:13.5pt;height:18.75pt" o:ole="">
                        <v:imagedata r:id="rId29" o:title=""/>
                      </v:shape>
                      <w:control r:id="rId31" w:name="OptionButton2521141323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04A4B9ED" w14:textId="77777777"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77F2">
                    <w:rPr>
                      <w:sz w:val="20"/>
                      <w:szCs w:val="20"/>
                    </w:rPr>
                    <w:t>ЭТП «Автоматизированная система торгов государственного оборонного заказа»</w:t>
                  </w:r>
                </w:p>
              </w:tc>
            </w:tr>
          </w:tbl>
          <w:p w14:paraId="6DA10ABA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6973D2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7542C4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8F4519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14:paraId="2F512DD0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005ABF81" w14:textId="65021436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56A89CA5">
                      <v:shape id="_x0000_i1193" type="#_x0000_t75" style="width:13.5pt;height:18.75pt" o:ole="">
                        <v:imagedata r:id="rId27" o:title=""/>
                      </v:shape>
                      <w:control r:id="rId32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34716F29" w14:textId="77777777" w:rsidR="008816EF" w:rsidRPr="0024757A" w:rsidRDefault="00444739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3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7EC253AE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001135FF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78829862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5857448D" w14:textId="3524D6AC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1D8E46E7">
                      <v:shape id="_x0000_i1195" type="#_x0000_t75" style="width:13.5pt;height:18.75pt" o:ole="">
                        <v:imagedata r:id="rId29" o:title=""/>
                      </v:shape>
                      <w:control r:id="rId34" w:name="OptionButton25211413221" w:shapeid="_x0000_i119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26EDC159" w14:textId="77777777" w:rsidR="008816EF" w:rsidRPr="00A34F90" w:rsidRDefault="00444739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5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0A1F2AEF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68BEBDC2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7DA2CB5C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451CF0CC" w14:textId="2D92980F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7642C10A">
                      <v:shape id="_x0000_i1197" type="#_x0000_t75" style="width:13.5pt;height:18.75pt" o:ole="">
                        <v:imagedata r:id="rId29" o:title=""/>
                      </v:shape>
                      <w:control r:id="rId36" w:name="OptionButton252114132211" w:shapeid="_x0000_i119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024E8C11" w14:textId="77777777" w:rsidR="008816EF" w:rsidRPr="00A34F90" w:rsidRDefault="00444739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7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1A60265E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75ACB4D8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60833A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16F7B4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130A3D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C7CC204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14:paraId="0AF297A9" w14:textId="7777777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092BF6F6" w14:textId="7DDFFAB9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9F49484">
                      <v:shape id="_x0000_i1199" type="#_x0000_t75" style="width:13.5pt;height:18.75pt" o:ole="">
                        <v:imagedata r:id="rId29" o:title=""/>
                      </v:shape>
                      <w:control r:id="rId38" w:name="OptionButton25211413211" w:shapeid="_x0000_i119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76ADF73B" w14:textId="77777777"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14:paraId="49584226" w14:textId="7777777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17B0E060" w14:textId="4A4F427F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6F27DC5">
                      <v:shape id="_x0000_i1201" type="#_x0000_t75" style="width:13.5pt;height:18.75pt" o:ole="">
                        <v:imagedata r:id="rId27" o:title=""/>
                      </v:shape>
                      <w:control r:id="rId39" w:name="OptionButton25211441111" w:shapeid="_x0000_i120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779C7C44" w14:textId="77777777"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9EE98F9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26269423" w14:textId="77777777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D80438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0077C82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0DDA9B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88489E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24757A" w14:paraId="132C5E6D" w14:textId="77777777" w:rsidTr="00464CF5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7F910AC9" w14:textId="52B6FA2D" w:rsidR="004C73F4" w:rsidRPr="0024757A" w:rsidRDefault="004C73F4" w:rsidP="00464CF5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30C99525">
                      <v:shape id="_x0000_i1203" type="#_x0000_t75" style="width:13.5pt;height:18.75pt" o:ole="">
                        <v:imagedata r:id="rId27" o:title=""/>
                      </v:shape>
                      <w:control r:id="rId40" w:name="OptionButton2521141321111" w:shapeid="_x0000_i120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7A57BE4C" w14:textId="1C64059B" w:rsidR="004C73F4" w:rsidRPr="0024757A" w:rsidRDefault="006C33B4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A77F2">
                    <w:rPr>
                      <w:b/>
                      <w:sz w:val="20"/>
                      <w:szCs w:val="20"/>
                    </w:rPr>
                    <w:t>Акционерное общество «Северо-Восточный ремонтный центр» (АО «СВРЦ»)</w:t>
                  </w:r>
                </w:p>
              </w:tc>
            </w:tr>
          </w:tbl>
          <w:p w14:paraId="5BF5D1A0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712638E2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4688F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3021F50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781764" w14:textId="5C39EB8D" w:rsidR="007942CA" w:rsidRPr="006A77F2" w:rsidRDefault="006C33B4" w:rsidP="00310773">
            <w:pPr>
              <w:ind w:firstLine="0"/>
              <w:rPr>
                <w:b/>
                <w:sz w:val="20"/>
                <w:szCs w:val="20"/>
              </w:rPr>
            </w:pPr>
            <w:r w:rsidRPr="006A77F2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>684090 г. Вилючинск, Камчатского края, ул. Владивостокская, д.1</w:t>
            </w:r>
          </w:p>
        </w:tc>
      </w:tr>
      <w:tr w:rsidR="007942CA" w:rsidRPr="00203244" w14:paraId="3A27D0B4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6122F8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878173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7DEE32" w14:textId="149794B3" w:rsidR="007942CA" w:rsidRPr="006A77F2" w:rsidRDefault="006C33B4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6A77F2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>684090 г. Вилючинск, Камчатского края, ул. Владивостокская, д.1</w:t>
            </w:r>
          </w:p>
        </w:tc>
      </w:tr>
      <w:tr w:rsidR="006C33B4" w:rsidRPr="00203244" w14:paraId="65F42DCC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7E4962" w14:textId="77777777" w:rsidR="006C33B4" w:rsidRPr="00203244" w:rsidRDefault="006C33B4" w:rsidP="006C33B4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1ECBA" w14:textId="77777777" w:rsidR="006C33B4" w:rsidRPr="00203244" w:rsidRDefault="006C33B4" w:rsidP="006C33B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7350EB" w14:textId="6B9F7D4A" w:rsidR="006C33B4" w:rsidRPr="006A77F2" w:rsidRDefault="006C33B4" w:rsidP="006C33B4">
            <w:pPr>
              <w:ind w:firstLine="0"/>
              <w:rPr>
                <w:sz w:val="20"/>
                <w:szCs w:val="20"/>
              </w:rPr>
            </w:pPr>
            <w:r w:rsidRPr="006A77F2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 xml:space="preserve">Тел/факс (415-35) 3-11-85 </w:t>
            </w:r>
          </w:p>
        </w:tc>
      </w:tr>
      <w:tr w:rsidR="006C33B4" w:rsidRPr="00203244" w14:paraId="414D7BC6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8DD08F" w14:textId="77777777" w:rsidR="006C33B4" w:rsidRPr="00203244" w:rsidRDefault="006C33B4" w:rsidP="006C33B4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6FBE7" w14:textId="77777777" w:rsidR="006C33B4" w:rsidRPr="00203244" w:rsidRDefault="006C33B4" w:rsidP="006C33B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7AB3B9" w14:textId="077D8C06" w:rsidR="006C33B4" w:rsidRPr="006A77F2" w:rsidRDefault="00444739" w:rsidP="006C33B4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1" w:history="1"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svrc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</w:rPr>
                <w:t>7@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aosvrc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</w:rPr>
                <w:t>.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ru</w:t>
              </w:r>
            </w:hyperlink>
            <w:r w:rsidR="006C33B4" w:rsidRPr="006A77F2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, </w:t>
            </w:r>
            <w:r w:rsidR="006C33B4" w:rsidRPr="006A77F2">
              <w:rPr>
                <w:rStyle w:val="ac"/>
                <w:bCs/>
                <w:i w:val="0"/>
                <w:iCs/>
                <w:sz w:val="22"/>
                <w:szCs w:val="20"/>
                <w:shd w:val="pct10" w:color="auto" w:fill="auto"/>
              </w:rPr>
              <w:t>zakupki@aosvrc.ru</w:t>
            </w:r>
          </w:p>
        </w:tc>
      </w:tr>
      <w:tr w:rsidR="007942CA" w:rsidRPr="00203244" w14:paraId="0A524079" w14:textId="77777777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924447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355D4380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800BEC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6056C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251A9F75" w14:textId="77777777" w:rsidTr="008C04B7">
              <w:tc>
                <w:tcPr>
                  <w:tcW w:w="664" w:type="dxa"/>
                </w:tcPr>
                <w:p w14:paraId="4E1ACBE9" w14:textId="2D8D3F44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6679CB5">
                      <v:shape id="_x0000_i1205" type="#_x0000_t75" style="width:15pt;height:15pt" o:ole="">
                        <v:imagedata r:id="rId13" o:title=""/>
                      </v:shape>
                      <w:control r:id="rId42" w:name="OptionButton3" w:shapeid="_x0000_i1205"/>
                    </w:object>
                  </w:r>
                </w:p>
              </w:tc>
              <w:tc>
                <w:tcPr>
                  <w:tcW w:w="5840" w:type="dxa"/>
                </w:tcPr>
                <w:p w14:paraId="750D9504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7CC86746" w14:textId="77777777" w:rsidTr="008C04B7">
              <w:tc>
                <w:tcPr>
                  <w:tcW w:w="664" w:type="dxa"/>
                </w:tcPr>
                <w:p w14:paraId="09641FA7" w14:textId="67D7AF4C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FF3BF5D">
                      <v:shape id="_x0000_i1207" type="#_x0000_t75" style="width:15pt;height:15pt" o:ole="">
                        <v:imagedata r:id="rId11" o:title=""/>
                      </v:shape>
                      <w:control r:id="rId43" w:name="OptionButton31" w:shapeid="_x0000_i1207"/>
                    </w:object>
                  </w:r>
                </w:p>
              </w:tc>
              <w:tc>
                <w:tcPr>
                  <w:tcW w:w="5840" w:type="dxa"/>
                </w:tcPr>
                <w:p w14:paraId="611EFC78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2F2EE6E9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1B3DEF4D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5F34A95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12219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49B81C84" w14:textId="77777777" w:rsidTr="006C33B4">
              <w:trPr>
                <w:trHeight w:val="465"/>
              </w:trPr>
              <w:tc>
                <w:tcPr>
                  <w:tcW w:w="587" w:type="dxa"/>
                </w:tcPr>
                <w:p w14:paraId="02060F79" w14:textId="2ECBF752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45015D7A">
                      <v:shape id="_x0000_i1209" type="#_x0000_t75" style="width:13.5pt;height:18.75pt" o:ole="">
                        <v:imagedata r:id="rId27" o:title=""/>
                      </v:shape>
                      <w:control r:id="rId44" w:name="OptionButton252114133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0F3E008" w14:textId="77777777" w:rsidR="006C33B4" w:rsidRPr="006A77F2" w:rsidRDefault="006C33B4" w:rsidP="006C33B4">
                  <w:pPr>
                    <w:pStyle w:val="af0"/>
                    <w:rPr>
                      <w:sz w:val="20"/>
                      <w:szCs w:val="20"/>
                    </w:rPr>
                  </w:pPr>
                  <w:r w:rsidRPr="006A77F2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6A77F2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6A77F2">
                    <w:rPr>
                      <w:sz w:val="20"/>
                      <w:szCs w:val="20"/>
                    </w:rPr>
                    <w:t xml:space="preserve">. 6-10 Извещения) и Заказчиком второго типа, деятельность которого не регулируется Федеральным </w:t>
                  </w:r>
                  <w:proofErr w:type="gramStart"/>
                  <w:r w:rsidRPr="006A77F2">
                    <w:rPr>
                      <w:sz w:val="20"/>
                      <w:szCs w:val="20"/>
                    </w:rPr>
                    <w:t>законом  от</w:t>
                  </w:r>
                  <w:proofErr w:type="gramEnd"/>
                  <w:r w:rsidRPr="006A77F2">
                    <w:rPr>
                      <w:sz w:val="20"/>
                      <w:szCs w:val="20"/>
                    </w:rPr>
                    <w:t xml:space="preserve"> 18.07.2011 № 223-ФЗ «О закупках товаров, работ, услуг отдельными видами юридических лиц», а также принятыми в его развитие нормативными правовыми актами РФ.</w:t>
                  </w:r>
                </w:p>
                <w:p w14:paraId="3D8C4822" w14:textId="6564DABB" w:rsidR="007942CA" w:rsidRPr="008C04B7" w:rsidRDefault="006C33B4" w:rsidP="006C33B4">
                  <w:pPr>
                    <w:pStyle w:val="af0"/>
                    <w:rPr>
                      <w:sz w:val="20"/>
                      <w:szCs w:val="20"/>
                    </w:rPr>
                  </w:pPr>
                  <w:r w:rsidRPr="006A77F2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: Акционерное Общество «Северо-Восточный ремонтный центр», Камчатский край, 684090 ЗАТО г. Вилючинск, ул. Владивостокская д.1</w:t>
                  </w:r>
                </w:p>
              </w:tc>
            </w:tr>
          </w:tbl>
          <w:p w14:paraId="0D373D78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7A9AB71C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12141F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8816EF" w:rsidRPr="00203244" w14:paraId="157345AC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6FA2D0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C5BFF0" w14:textId="77777777"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60FA69" w14:textId="5678E319" w:rsidR="008816EF" w:rsidRPr="00EF6FDB" w:rsidRDefault="008816EF" w:rsidP="00390D9E">
            <w:pPr>
              <w:ind w:firstLine="0"/>
              <w:rPr>
                <w:sz w:val="20"/>
                <w:szCs w:val="20"/>
              </w:rPr>
            </w:pPr>
          </w:p>
        </w:tc>
      </w:tr>
      <w:tr w:rsidR="008816EF" w:rsidRPr="00203244" w14:paraId="57D9B7F6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449275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BB3441C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A58DAF" w14:textId="32BEB9AC" w:rsidR="008816EF" w:rsidRPr="00EF6FDB" w:rsidRDefault="00444739" w:rsidP="00390D9E">
            <w:pPr>
              <w:ind w:firstLine="0"/>
              <w:rPr>
                <w:sz w:val="20"/>
                <w:szCs w:val="20"/>
              </w:rPr>
            </w:pPr>
            <w:hyperlink r:id="rId45" w:history="1">
              <w:r w:rsidR="006C33B4" w:rsidRPr="006A77F2">
                <w:rPr>
                  <w:rStyle w:val="ac"/>
                </w:rPr>
                <w:t>zakupki@aosvrc.ru</w:t>
              </w:r>
            </w:hyperlink>
            <w:r w:rsidR="006C33B4">
              <w:t xml:space="preserve"> </w:t>
            </w:r>
          </w:p>
          <w:p w14:paraId="123954BC" w14:textId="117E59F8" w:rsidR="008816EF" w:rsidRPr="006A77F2" w:rsidRDefault="00464CF5" w:rsidP="00390D9E">
            <w:pPr>
              <w:ind w:firstLine="0"/>
              <w:rPr>
                <w:sz w:val="20"/>
                <w:szCs w:val="20"/>
              </w:rPr>
            </w:pPr>
            <w:r w:rsidRPr="006A77F2">
              <w:rPr>
                <w:sz w:val="20"/>
                <w:szCs w:val="20"/>
              </w:rPr>
              <w:lastRenderedPageBreak/>
              <w:t>Для обжалования действий (бездействия) Заказчика, Организатора закупки</w:t>
            </w:r>
            <w:r w:rsidR="00D01BF4" w:rsidRPr="006A77F2">
              <w:rPr>
                <w:sz w:val="20"/>
                <w:szCs w:val="20"/>
              </w:rPr>
              <w:t xml:space="preserve"> (см. п.41 Блока 2):</w:t>
            </w:r>
          </w:p>
          <w:p w14:paraId="3C7461D3" w14:textId="3953E76E" w:rsidR="008816EF" w:rsidRPr="00EF6FDB" w:rsidRDefault="00444739" w:rsidP="00390D9E">
            <w:pPr>
              <w:ind w:firstLine="0"/>
              <w:rPr>
                <w:sz w:val="20"/>
                <w:szCs w:val="20"/>
              </w:rPr>
            </w:pPr>
            <w:hyperlink r:id="rId46" w:history="1"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svrc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</w:rPr>
                <w:t>7@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aosvrc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</w:rPr>
                <w:t>.</w:t>
              </w:r>
              <w:proofErr w:type="spellStart"/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ru</w:t>
              </w:r>
              <w:proofErr w:type="spellEnd"/>
            </w:hyperlink>
          </w:p>
        </w:tc>
      </w:tr>
      <w:tr w:rsidR="006C33B4" w:rsidRPr="00203244" w14:paraId="0A92EFB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73502D" w14:textId="77777777" w:rsidR="006C33B4" w:rsidRPr="00203244" w:rsidRDefault="006C33B4" w:rsidP="006C33B4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0D7B933" w14:textId="77777777" w:rsidR="006C33B4" w:rsidRPr="00F8795F" w:rsidRDefault="006C33B4" w:rsidP="006C33B4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E88DC1" w14:textId="012A827C" w:rsidR="006C33B4" w:rsidRPr="006A77F2" w:rsidRDefault="00CA3DF6" w:rsidP="006C33B4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Lucida Sans Unicode" w:cs="Tahoma"/>
                <w:b/>
                <w:kern w:val="1"/>
                <w:szCs w:val="24"/>
                <w:lang w:bidi="ru-RU"/>
              </w:rPr>
              <w:t>+7</w:t>
            </w:r>
            <w:r w:rsidR="006C33B4" w:rsidRPr="006A77F2">
              <w:rPr>
                <w:rFonts w:eastAsia="Lucida Sans Unicode" w:cs="Tahoma"/>
                <w:b/>
                <w:kern w:val="1"/>
                <w:szCs w:val="24"/>
                <w:lang w:bidi="ru-RU"/>
              </w:rPr>
              <w:t xml:space="preserve"> (415-35) 3-11-85</w:t>
            </w:r>
          </w:p>
        </w:tc>
      </w:tr>
      <w:tr w:rsidR="006C33B4" w:rsidRPr="00203244" w14:paraId="5DDFD7FE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042291" w14:textId="77777777" w:rsidR="006C33B4" w:rsidRPr="00203244" w:rsidRDefault="006C33B4" w:rsidP="006C33B4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3AEE6A6" w14:textId="77777777" w:rsidR="006C33B4" w:rsidRPr="00F8795F" w:rsidRDefault="006C33B4" w:rsidP="006C33B4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D33D34" w14:textId="169ECAE7" w:rsidR="006C33B4" w:rsidRPr="006A77F2" w:rsidRDefault="00CA3DF6" w:rsidP="006C33B4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Lucida Sans Unicode" w:cs="Tahoma"/>
                <w:b/>
                <w:kern w:val="1"/>
                <w:szCs w:val="24"/>
                <w:lang w:bidi="ru-RU"/>
              </w:rPr>
              <w:t>+7</w:t>
            </w:r>
            <w:r w:rsidR="006C33B4" w:rsidRPr="006A77F2">
              <w:rPr>
                <w:rFonts w:eastAsia="Lucida Sans Unicode" w:cs="Tahoma"/>
                <w:b/>
                <w:kern w:val="1"/>
                <w:szCs w:val="24"/>
                <w:lang w:bidi="ru-RU"/>
              </w:rPr>
              <w:t xml:space="preserve"> (415-35) 3-11-85</w:t>
            </w:r>
          </w:p>
        </w:tc>
      </w:tr>
      <w:tr w:rsidR="007942CA" w:rsidRPr="00203244" w14:paraId="7D6B832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6E1EE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EA3CEB7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0C0640F7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1D3E442F" w14:textId="1A92DEE0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692C8D2">
                      <v:shape id="_x0000_i1211" type="#_x0000_t75" style="width:13.5pt;height:18.75pt" o:ole="">
                        <v:imagedata r:id="rId29" o:title=""/>
                      </v:shape>
                      <w:control r:id="rId47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8CA82BB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229EA1BD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66F6EF1D" w14:textId="3F9CF546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82EF21D">
                      <v:shape id="_x0000_i1213" type="#_x0000_t75" style="width:13.5pt;height:18.75pt" o:ole="">
                        <v:imagedata r:id="rId27" o:title=""/>
                      </v:shape>
                      <w:control r:id="rId48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BA3EF81" w14:textId="77777777" w:rsidR="00013F00" w:rsidRDefault="00013F00" w:rsidP="00013F00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+7 (914) 789-33-43</w:t>
                  </w:r>
                </w:p>
                <w:p w14:paraId="76151A4B" w14:textId="7ADE4257" w:rsidR="007942CA" w:rsidRPr="00013F00" w:rsidRDefault="007942CA" w:rsidP="00013F00">
                  <w:pPr>
                    <w:pStyle w:val="af0"/>
                    <w:spacing w:before="0" w:after="0"/>
                    <w:ind w:left="0" w:right="26"/>
                    <w:jc w:val="both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3AAF981E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6F5EDC21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942BBE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2013B61E" w14:textId="77777777" w:rsidTr="006A77F2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2FE277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FA81A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B0C21E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1EFD39D4" w14:textId="77777777" w:rsidTr="006A77F2">
        <w:trPr>
          <w:trHeight w:val="823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3E5FB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B8A0A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5724"/>
            </w:tblGrid>
            <w:tr w:rsidR="007942CA" w:rsidRPr="009A12EA" w14:paraId="5B3A531D" w14:textId="77777777" w:rsidTr="006A77F2">
              <w:trPr>
                <w:trHeight w:val="416"/>
              </w:trPr>
              <w:tc>
                <w:tcPr>
                  <w:tcW w:w="564" w:type="dxa"/>
                  <w:vAlign w:val="center"/>
                </w:tcPr>
                <w:p w14:paraId="58D27CD8" w14:textId="0EA01D8D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27BB5517">
                      <v:shape id="_x0000_i1215" type="#_x0000_t75" style="width:12.75pt;height:18.75pt" o:ole="">
                        <v:imagedata r:id="rId49" o:title=""/>
                      </v:shape>
                      <w:control r:id="rId50" w:name="CheckBox212626" w:shapeid="_x0000_i1215"/>
                    </w:object>
                  </w:r>
                </w:p>
              </w:tc>
              <w:tc>
                <w:tcPr>
                  <w:tcW w:w="5724" w:type="dxa"/>
                  <w:vAlign w:val="center"/>
                </w:tcPr>
                <w:p w14:paraId="1E0C5C36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67937505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414204B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3A03AE7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500954B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6A77F2" w14:paraId="167FB330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26C554E" w14:textId="5D8F8293" w:rsidR="007942CA" w:rsidRPr="006A77F2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A77F2">
                    <w:rPr>
                      <w:sz w:val="20"/>
                      <w:szCs w:val="20"/>
                    </w:rPr>
                    <w:object w:dxaOrig="225" w:dyaOrig="225" w14:anchorId="58BC1CDC">
                      <v:shape id="_x0000_i1217" type="#_x0000_t75" style="width:13.5pt;height:18.75pt" o:ole="">
                        <v:imagedata r:id="rId27" o:title=""/>
                      </v:shape>
                      <w:control r:id="rId51" w:name="OptionButton25211413211112111141" w:shapeid="_x0000_i12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118339" w14:textId="03E86097" w:rsidR="007942CA" w:rsidRPr="006A77F2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8816EF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44473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2</w:t>
                  </w:r>
                  <w:r w:rsidR="008816EF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853374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853374" w:rsidRPr="006A77F2">
                    <w:rPr>
                      <w:rStyle w:val="af3"/>
                      <w:sz w:val="20"/>
                      <w:szCs w:val="20"/>
                    </w:rPr>
                    <w:t>____</w:t>
                  </w:r>
                  <w:r w:rsidR="00444739">
                    <w:rPr>
                      <w:rStyle w:val="af3"/>
                      <w:sz w:val="20"/>
                      <w:szCs w:val="20"/>
                    </w:rPr>
                    <w:t>09</w:t>
                  </w:r>
                  <w:r w:rsidR="00853374" w:rsidRPr="006A77F2">
                    <w:rPr>
                      <w:rStyle w:val="af3"/>
                      <w:sz w:val="20"/>
                      <w:szCs w:val="20"/>
                    </w:rPr>
                    <w:t>______</w:t>
                  </w:r>
                  <w:r w:rsidR="00DB7E55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8816EF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44473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0</w:t>
                  </w:r>
                  <w:r w:rsidR="008816EF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</w:t>
                  </w:r>
                  <w:r w:rsidR="00853374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к</w:t>
                  </w:r>
                  <w:r w:rsidR="00853374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  <w:t>амчатское</w:t>
                  </w:r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GMT+</w:t>
                  </w:r>
                  <w:r w:rsidR="00853374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9</w:t>
                  </w:r>
                  <w:r w:rsidR="00CA3DF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14:paraId="47E42581" w14:textId="77777777" w:rsidR="007942CA" w:rsidRPr="006A77F2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1439DB4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7E9C732D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3C09EC70" w14:textId="189C6A20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3AC0507">
                            <v:shape id="_x0000_i1219" type="#_x0000_t75" style="width:10.5pt;height:15.75pt" o:ole="">
                              <v:imagedata r:id="rId52" o:title=""/>
                            </v:shape>
                            <w:control r:id="rId53" w:name="CheckBox21262611198" w:shapeid="_x0000_i121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63C060C6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664D6ED5" w14:textId="586CB867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949C6F8">
                            <v:shape id="_x0000_i1221" type="#_x0000_t75" style="width:12.75pt;height:18.75pt" o:ole="">
                              <v:imagedata r:id="rId49" o:title=""/>
                            </v:shape>
                            <w:control r:id="rId54" w:name="CheckBox21262611108" w:shapeid="_x0000_i122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43A1D897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2FEF252" w14:textId="57CA5CD2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E62E15F">
                            <v:shape id="_x0000_i1223" type="#_x0000_t75" style="width:12.75pt;height:18.75pt" o:ole="">
                              <v:imagedata r:id="rId49" o:title=""/>
                            </v:shape>
                            <w:control r:id="rId55" w:name="CheckBox2126262198" w:shapeid="_x0000_i122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79A308FB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2FB7810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A9CED2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6B4BEF1F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BCF39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7D9F0C1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5657CEF8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1EF5CA1F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10A27AD8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55D90AA1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01ABD36B" w14:textId="1CAACEE3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126CEC15">
                            <v:shape id="_x0000_i1225" type="#_x0000_t75" style="width:13.5pt;height:18.75pt" o:ole="">
                              <v:imagedata r:id="rId29" o:title=""/>
                            </v:shape>
                            <w:control r:id="rId56" w:name="OptionButton2521141321111211113212" w:shapeid="_x0000_i12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37DA62C0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500B200A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0279AB04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0C2D8FA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E9A17E5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444F6166" w14:textId="471C14BD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77A98AB0">
                            <v:shape id="_x0000_i1227" type="#_x0000_t75" style="width:13.5pt;height:18.75pt" o:ole="">
                              <v:imagedata r:id="rId27" o:title=""/>
                            </v:shape>
                            <w:control r:id="rId57" w:name="OptionButton2521141321111211113213" w:shapeid="_x0000_i12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345867FD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389394DE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43563D9C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5118864A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1E0A9782" w14:textId="5E7F0DCA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E3A7075">
                            <v:shape id="_x0000_i1229" type="#_x0000_t75" style="width:13.5pt;height:18.75pt" o:ole="">
                              <v:imagedata r:id="rId29" o:title=""/>
                            </v:shape>
                            <w:control r:id="rId58" w:name="OptionButton2521141321111211113214" w:shapeid="_x0000_i12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76321E8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34E4A9E3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37D5B356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5E8662D6" w14:textId="77777777"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14:paraId="3213ACB7" w14:textId="3889E4BB" w:rsidR="00071173" w:rsidRPr="00CD756A" w:rsidRDefault="00853374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53374">
                    <w:rPr>
                      <w:rFonts w:eastAsia="Lucida Sans Unicode" w:cs="Tahoma"/>
                      <w:kern w:val="1"/>
                      <w:sz w:val="20"/>
                      <w:szCs w:val="20"/>
                      <w:highlight w:val="yellow"/>
                      <w:lang w:bidi="ru-RU"/>
                    </w:rPr>
                    <w:t>684090 г. Вилючинск, Камчатского края, ул. Владивостокская, д.1.</w:t>
                  </w:r>
                </w:p>
              </w:tc>
            </w:tr>
          </w:tbl>
          <w:p w14:paraId="1C4DAF54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11669741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216EA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9EAFD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5B5DA26D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5ECCCDA1" w14:textId="789DE8A0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2F90F58">
                      <v:shape id="_x0000_i1231" type="#_x0000_t75" style="width:13.5pt;height:18.75pt" o:ole="">
                        <v:imagedata r:id="rId27" o:title=""/>
                      </v:shape>
                      <w:control r:id="rId59" w:name="OptionButton25211413211112111133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F9835C" w14:textId="261E8AFB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B4B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44473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2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1B4B88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8533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="0044473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9</w:t>
                  </w:r>
                  <w:r w:rsidR="008533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44473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ремя </w:t>
                  </w:r>
                  <w:r w:rsidR="008533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камчатское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GMT+</w:t>
                  </w:r>
                  <w:r w:rsidR="008533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9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 w:rsidR="0039692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0C315384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2E81F463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12BE726F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22D27A2" w14:textId="49061F51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07CE90D1">
                            <v:shape id="_x0000_i1233" type="#_x0000_t75" style="width:10.5pt;height:15.75pt" o:ole="">
                              <v:imagedata r:id="rId52" o:title=""/>
                            </v:shape>
                            <w:control r:id="rId60" w:name="CheckBox21262611197" w:shapeid="_x0000_i123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09564B3F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E9157BF" w14:textId="129F36E7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A966058">
                            <v:shape id="_x0000_i1235" type="#_x0000_t75" style="width:12.75pt;height:18.75pt" o:ole="">
                              <v:imagedata r:id="rId49" o:title=""/>
                            </v:shape>
                            <w:control r:id="rId61" w:name="CheckBox21262611107" w:shapeid="_x0000_i123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38E02C81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B181CD8" w14:textId="16A18DE5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5FACF36">
                            <v:shape id="_x0000_i1237" type="#_x0000_t75" style="width:12.75pt;height:18.75pt" o:ole="">
                              <v:imagedata r:id="rId49" o:title=""/>
                            </v:shape>
                            <w:control r:id="rId62" w:name="CheckBox2126262197" w:shapeid="_x0000_i123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371744FD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F38BB9B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A8953F4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532FF926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C5436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5B76F07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0CDA5888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53ADBA6E" w14:textId="77777777" w:rsidR="006914D9" w:rsidRPr="00607626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792B4A9D" w14:textId="4AD5FEE1" w:rsidR="00BA0C4C" w:rsidRPr="00607626" w:rsidRDefault="00BA0C4C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07626">
                    <w:rPr>
                      <w:rFonts w:eastAsia="Lucida Sans Unicode" w:cs="Tahoma"/>
                      <w:kern w:val="1"/>
                      <w:sz w:val="20"/>
                      <w:szCs w:val="20"/>
                      <w:lang w:bidi="ru-RU"/>
                    </w:rPr>
                    <w:t>684090 г. Вилючинск, Камчатского края, ул. Владивостокская, д.1.</w:t>
                  </w:r>
                </w:p>
              </w:tc>
            </w:tr>
          </w:tbl>
          <w:p w14:paraId="2F8317AC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0C7B3EF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276149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700293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74467CC1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1C39E658" w14:textId="56963377"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</w:t>
                  </w:r>
                  <w:r w:rsidR="0044473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2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="0044473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9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2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г.</w:t>
                  </w:r>
                  <w:proofErr w:type="gramEnd"/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="0044473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bookmarkStart w:id="10" w:name="_GoBack"/>
                  <w:bookmarkEnd w:id="10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BA0C4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A0C4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ремя 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камчатское</w:t>
                  </w:r>
                  <w:r w:rsidR="00BA0C4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GMT+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9</w:t>
                  </w:r>
                  <w:r w:rsidR="00BA0C4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</w:p>
              </w:tc>
            </w:tr>
          </w:tbl>
          <w:p w14:paraId="4F2D008F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AFBCAF1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2AB15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13D60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FC7AB3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19DEFFF4" w14:textId="77777777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A555F3" w14:textId="77777777" w:rsidR="00B94DC9" w:rsidRPr="00607626" w:rsidRDefault="00B94DC9" w:rsidP="00E83D7B">
            <w:pPr>
              <w:ind w:firstLine="0"/>
              <w:rPr>
                <w:szCs w:val="20"/>
              </w:rPr>
            </w:pPr>
            <w:r w:rsidRPr="00607626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51B88B1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B0E01B8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4ADAA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4275B82F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867009D" w14:textId="5ABBD604" w:rsidR="00B94DC9" w:rsidRPr="00607626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51EC09C8">
                      <v:shape id="_x0000_i1239" type="#_x0000_t75" style="width:13.5pt;height:18.75pt" o:ole="">
                        <v:imagedata r:id="rId27" o:title=""/>
                      </v:shape>
                      <w:control r:id="rId63" w:name="OptionButton_Auction_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28F672B" w14:textId="77777777" w:rsidR="00B94DC9" w:rsidRPr="00607626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607626" w:rsidRPr="00607626" w14:paraId="5023309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927BB91" w14:textId="2608D0F6" w:rsidR="00B94DC9" w:rsidRPr="00607626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67401C37">
                      <v:shape id="_x0000_i1241" type="#_x0000_t75" style="width:9.75pt;height:13.5pt" o:ole="">
                        <v:imagedata r:id="rId64" o:title=""/>
                      </v:shape>
                      <w:control r:id="rId65" w:name="OptionButton_Auction_2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4537102" w14:textId="77777777" w:rsidR="00B94DC9" w:rsidRPr="00607626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710B1885" w14:textId="77777777" w:rsidR="00B94DC9" w:rsidRPr="00607626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66593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BCFD66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51F831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176B0822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63AB23E0" w14:textId="3F34CBB3" w:rsidR="00B94DC9" w:rsidRPr="00607626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21874CAA">
                      <v:shape id="_x0000_i1243" type="#_x0000_t75" style="width:13.5pt;height:18.75pt" o:ole="">
                        <v:imagedata r:id="rId27" o:title=""/>
                      </v:shape>
                      <w:control r:id="rId66" w:name="OptionButton_Auction_1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78C2B6F" w14:textId="77777777" w:rsidR="00B94DC9" w:rsidRPr="00607626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607626" w:rsidRPr="00607626" w14:paraId="2D5DC0A6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0023CCC8" w14:textId="6CCD7438" w:rsidR="00B94DC9" w:rsidRPr="00607626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5E94D1B3">
                      <v:shape id="_x0000_i1245" type="#_x0000_t75" style="width:9.75pt;height:13.5pt" o:ole="">
                        <v:imagedata r:id="rId64" o:title=""/>
                      </v:shape>
                      <w:control r:id="rId67" w:name="OptionButton_Auction_2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873D29E" w14:textId="77777777" w:rsidR="00C23F79" w:rsidRPr="00607626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0E63FFEC" w14:textId="77777777" w:rsidR="00B94DC9" w:rsidRPr="00607626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 </w:t>
                  </w:r>
                </w:p>
              </w:tc>
            </w:tr>
          </w:tbl>
          <w:p w14:paraId="00B477D3" w14:textId="77777777" w:rsidR="00B94DC9" w:rsidRPr="00607626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63C24A0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1C9F251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1DB8A" w14:textId="77777777" w:rsidR="00B94DC9" w:rsidRPr="00607626" w:rsidRDefault="00B94DC9" w:rsidP="00BB58E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24A76843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430119D" w14:textId="7DEA1882" w:rsidR="00B94DC9" w:rsidRPr="00607626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E3DA5DC">
                      <v:shape id="_x0000_i1247" type="#_x0000_t75" style="width:13.5pt;height:18.75pt" o:ole="">
                        <v:imagedata r:id="rId27" o:title=""/>
                      </v:shape>
                      <w:control r:id="rId68" w:name="OptionButton_Auction_3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209956" w14:textId="77777777" w:rsidR="00B94DC9" w:rsidRPr="00607626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607626" w:rsidRPr="00607626" w14:paraId="4E0DCA1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5579B05" w14:textId="0E15FA5F" w:rsidR="00B94DC9" w:rsidRPr="00607626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lastRenderedPageBreak/>
                    <w:object w:dxaOrig="225" w:dyaOrig="225" w14:anchorId="6E1096A0">
                      <v:shape id="_x0000_i1249" type="#_x0000_t75" style="width:13.5pt;height:18.75pt" o:ole="">
                        <v:imagedata r:id="rId29" o:title=""/>
                      </v:shape>
                      <w:control r:id="rId69" w:name="OptionButton_Auction_4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CE2EFFF" w14:textId="77777777" w:rsidR="00B94DC9" w:rsidRPr="00607626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07626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6076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391DFA08" w14:textId="77777777" w:rsidR="00B94DC9" w:rsidRPr="00607626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07626"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607626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14:paraId="020DBAC2" w14:textId="77777777" w:rsidR="00B94DC9" w:rsidRPr="00607626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683DE6CA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9E555F" w14:textId="77777777" w:rsidR="00B94DC9" w:rsidRPr="00607626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607626">
              <w:rPr>
                <w:b/>
                <w:sz w:val="20"/>
                <w:szCs w:val="20"/>
              </w:rPr>
              <w:lastRenderedPageBreak/>
              <w:t>Расширенные данные</w:t>
            </w:r>
            <w:r w:rsidRPr="00607626"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1F690411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CBC5F3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975CAB4" w14:textId="77777777" w:rsidR="00B94DC9" w:rsidRPr="00607626" w:rsidRDefault="00B94DC9" w:rsidP="004554D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59444900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6EE238D" w14:textId="7B483596"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D6F70B0">
                      <v:shape id="_x0000_i1251" type="#_x0000_t75" style="width:13.5pt;height:18.75pt" o:ole="">
                        <v:imagedata r:id="rId27" o:title=""/>
                      </v:shape>
                      <w:control r:id="rId70" w:name="OptionButton25211413211112111132211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8D688A0" w14:textId="77777777"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1C2856C3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BB16DFA" w14:textId="556C65B0"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742CD75">
                      <v:shape id="_x0000_i1253" type="#_x0000_t75" style="width:13.5pt;height:18.75pt" o:ole="">
                        <v:imagedata r:id="rId29" o:title=""/>
                      </v:shape>
                      <w:control r:id="rId71" w:name="OptionButton252114132111121111321111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0D4D5A7" w14:textId="77777777" w:rsidR="00071173" w:rsidRPr="00607626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«__» июня 2022 г. до «__ </w:t>
                  </w:r>
                  <w:proofErr w:type="gramStart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уфимское (GMT+7)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10154C9A" w14:textId="77777777" w:rsidR="00B94DC9" w:rsidRPr="00607626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607626" w:rsidRPr="00607626" w14:paraId="14958144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607626" w:rsidRPr="00607626" w14:paraId="4BA924CD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52952DC3" w14:textId="319F1424" w:rsidR="00B94DC9" w:rsidRPr="00607626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28D0B9DA">
                            <v:shape id="_x0000_i1255" type="#_x0000_t75" style="width:12.75pt;height:18.75pt" o:ole="">
                              <v:imagedata r:id="rId72" o:title=""/>
                            </v:shape>
                            <w:control r:id="rId73" w:name="CheckBox212626111051" w:shapeid="_x0000_i125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40097126" w14:textId="77777777" w:rsidR="00B94DC9" w:rsidRPr="00607626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5469A71" w14:textId="73B87D04" w:rsidR="00B94DC9" w:rsidRPr="00607626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6A76AA72">
                            <v:shape id="_x0000_i1257" type="#_x0000_t75" style="width:12.75pt;height:18.75pt" o:ole="">
                              <v:imagedata r:id="rId49" o:title=""/>
                            </v:shape>
                            <w:control r:id="rId74" w:name="CheckBox21262621951" w:shapeid="_x0000_i125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09FC082" w14:textId="77777777" w:rsidR="00B94DC9" w:rsidRPr="00607626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color w:val="auto"/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2F5A3B1" w14:textId="77777777"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68CB783" w14:textId="77777777" w:rsidR="00B94DC9" w:rsidRPr="00607626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11CDE50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CDD419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E8757" w14:textId="77777777" w:rsidR="00B94DC9" w:rsidRPr="00607626" w:rsidRDefault="00B94DC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6BF871C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0AB00A8" w14:textId="4FAA9E24"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6575D7D7">
                      <v:shape id="_x0000_i1259" type="#_x0000_t75" style="width:13.5pt;height:18.75pt" o:ole="">
                        <v:imagedata r:id="rId27" o:title=""/>
                      </v:shape>
                      <w:control r:id="rId75" w:name="OptionButton25211413211112111132211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44DDAA" w14:textId="77777777"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2A73C0CE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533151A" w14:textId="0449F4F8"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74E639AE">
                      <v:shape id="_x0000_i1261" type="#_x0000_t75" style="width:13.5pt;height:18.75pt" o:ole="">
                        <v:imagedata r:id="rId29" o:title=""/>
                      </v:shape>
                      <w:control r:id="rId76" w:name="OptionButton2521141321111211113211113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3BD4683" w14:textId="77777777" w:rsidR="00071173" w:rsidRPr="00607626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«__» июня 2022 г. до «__ </w:t>
                  </w:r>
                  <w:proofErr w:type="gramStart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уфимское (GMT+7)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0F46CEAF" w14:textId="77777777" w:rsidR="00B94DC9" w:rsidRPr="00607626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07626" w:rsidRPr="00607626" w14:paraId="64E28D2F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607626" w:rsidRPr="00607626" w14:paraId="11A4FC97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5B85F46" w14:textId="7B3E8720" w:rsidR="00B94DC9" w:rsidRPr="00607626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3F3FBB9A">
                            <v:shape id="_x0000_i1263" type="#_x0000_t75" style="width:12.75pt;height:18.75pt" o:ole="">
                              <v:imagedata r:id="rId72" o:title=""/>
                            </v:shape>
                            <w:control r:id="rId77" w:name="CheckBox212626111052" w:shapeid="_x0000_i126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7D2BE25C" w14:textId="77777777" w:rsidR="00B94DC9" w:rsidRPr="00607626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797CCC6" w14:textId="16426130" w:rsidR="00B94DC9" w:rsidRPr="00607626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0B0CD24C">
                            <v:shape id="_x0000_i1265" type="#_x0000_t75" style="width:12.75pt;height:18.75pt" o:ole="">
                              <v:imagedata r:id="rId49" o:title=""/>
                            </v:shape>
                            <w:control r:id="rId78" w:name="CheckBox21262621952" w:shapeid="_x0000_i126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35978A64" w14:textId="77777777" w:rsidR="00B94DC9" w:rsidRPr="00607626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color w:val="auto"/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17AF3AB" w14:textId="77777777"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24F2867" w14:textId="77777777" w:rsidR="00B94DC9" w:rsidRPr="00607626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1E12AEE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D88082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6C6C6D4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24E4267C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2C6976B" w14:textId="2B4128F9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5EC6ECD">
                      <v:shape id="_x0000_i1267" type="#_x0000_t75" style="width:13.5pt;height:18.75pt" o:ole="">
                        <v:imagedata r:id="rId27" o:title=""/>
                      </v:shape>
                      <w:control r:id="rId79" w:name="OptionButton252114132111121111322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7ABCCFF" w14:textId="77777777"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367E66C8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5FA52056" w14:textId="29A862BE" w:rsidR="00B94DC9" w:rsidRPr="00607626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5A6362FF">
                      <v:shape id="_x0000_i1269" type="#_x0000_t75" style="width:13.5pt;height:18.75pt" o:ole="">
                        <v:imagedata r:id="rId29" o:title=""/>
                      </v:shape>
                      <w:control r:id="rId80" w:name="OptionButton2521141321111211113211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CD67369" w14:textId="77777777" w:rsidR="00071173" w:rsidRPr="00607626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«__» июня 2022 г. до «__ </w:t>
                  </w:r>
                  <w:proofErr w:type="gramStart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уфимское (GMT+7)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2A1659C3" w14:textId="77777777" w:rsidR="00B94DC9" w:rsidRPr="00607626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607626" w:rsidRPr="00607626" w14:paraId="0491459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607626" w:rsidRPr="00607626" w14:paraId="65FE9636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2A39D170" w14:textId="42529622" w:rsidR="00B94DC9" w:rsidRPr="00607626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31D9B724">
                            <v:shape id="_x0000_i1271" type="#_x0000_t75" style="width:12.75pt;height:18.75pt" o:ole="">
                              <v:imagedata r:id="rId72" o:title=""/>
                            </v:shape>
                            <w:control r:id="rId81" w:name="CheckBox21262611105" w:shapeid="_x0000_i127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072473CF" w14:textId="77777777" w:rsidR="00B94DC9" w:rsidRPr="00607626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C7B6F91" w14:textId="2924619F" w:rsidR="00B94DC9" w:rsidRPr="00607626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0853A624">
                            <v:shape id="_x0000_i1273" type="#_x0000_t75" style="width:12.75pt;height:18.75pt" o:ole="">
                              <v:imagedata r:id="rId49" o:title=""/>
                            </v:shape>
                            <w:control r:id="rId82" w:name="CheckBox2126262195" w:shapeid="_x0000_i127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673DD53" w14:textId="77777777" w:rsidR="00B94DC9" w:rsidRPr="00607626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color w:val="auto"/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2D58662" w14:textId="77777777" w:rsidR="00B94DC9" w:rsidRPr="0060762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4280347" w14:textId="77777777" w:rsidR="00B94DC9" w:rsidRPr="00607626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4FE85B7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CDCF21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B9009B1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460B2303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FD0A9F0" w14:textId="32AFCFE8"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C196030">
                      <v:shape id="_x0000_i1275" type="#_x0000_t75" style="width:13.5pt;height:18.75pt" o:ole="">
                        <v:imagedata r:id="rId27" o:title=""/>
                      </v:shape>
                      <w:control r:id="rId83" w:name="OptionButton252114132111121111322114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141F8C" w14:textId="77777777"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3D74D8B7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44B0C2C" w14:textId="6EC58925"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448BD240">
                      <v:shape id="_x0000_i1277" type="#_x0000_t75" style="width:13.5pt;height:18.75pt" o:ole="">
                        <v:imagedata r:id="rId29" o:title=""/>
                      </v:shape>
                      <w:control r:id="rId84" w:name="OptionButton252114132111121111321111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E1EC4E8" w14:textId="77777777" w:rsidR="00B94DC9" w:rsidRPr="00607626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607626" w:rsidRPr="00607626" w14:paraId="1E03D09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46AAB58E" w14:textId="77777777"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366200D" w14:textId="77777777" w:rsidR="00B94DC9" w:rsidRPr="00607626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D58D4E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0A3F79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1CADD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660E9FA6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45406C2F" w14:textId="0FD65D3D"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430DBFA9">
                      <v:shape id="_x0000_i1279" type="#_x0000_t75" style="width:13.5pt;height:18.75pt" o:ole="">
                        <v:imagedata r:id="rId27" o:title=""/>
                      </v:shape>
                      <w:control r:id="rId85" w:name="OptionButton252114132111121111322115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831021" w14:textId="77777777"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4623E115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5A0F7F17" w14:textId="303A1639"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17E8B24">
                      <v:shape id="_x0000_i1281" type="#_x0000_t75" style="width:13.5pt;height:18.75pt" o:ole="">
                        <v:imagedata r:id="rId29" o:title=""/>
                      </v:shape>
                      <w:control r:id="rId86" w:name="OptionButton2521141321111211113211115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F8B82C1" w14:textId="77777777" w:rsidR="00B94DC9" w:rsidRPr="00607626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8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607626" w:rsidRPr="00607626" w14:paraId="3DC93C8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697EBA98" w14:textId="77777777"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C22C7D3" w14:textId="77777777" w:rsidR="00B94DC9" w:rsidRPr="00607626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21E51BE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EB6C85" w14:textId="77777777"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9AEE750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607626" w:rsidRPr="00607626" w14:paraId="690AF250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5EC95FE" w14:textId="4701A867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6EACA843">
                      <v:shape id="_x0000_i1283" type="#_x0000_t75" style="width:13.5pt;height:18.75pt" o:ole="">
                        <v:imagedata r:id="rId27" o:title=""/>
                      </v:shape>
                      <w:control r:id="rId87" w:name="OptionButton252114132111121111322111" w:shapeid="_x0000_i12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40431860" w14:textId="77777777"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4FDDF4AF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63FEE64A" w14:textId="3BC57E29" w:rsidR="00B94DC9" w:rsidRPr="00607626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70BFF76B">
                      <v:shape id="_x0000_i1285" type="#_x0000_t75" style="width:13.5pt;height:18.75pt" o:ole="">
                        <v:imagedata r:id="rId29" o:title=""/>
                      </v:shape>
                      <w:control r:id="rId88" w:name="OptionButton2521141321111211113211111" w:shapeid="_x0000_i12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44D58F0E" w14:textId="77777777" w:rsidR="00B94DC9" w:rsidRPr="00607626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607626" w:rsidRPr="00607626" w14:paraId="66D0896A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1100CD4C" w14:textId="77777777" w:rsidR="00B94DC9" w:rsidRPr="00607626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934992C" w14:textId="77777777" w:rsidR="00B94DC9" w:rsidRPr="00607626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4A67EAD1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6B59FB" w14:textId="77777777" w:rsidR="00B94DC9" w:rsidRPr="00607626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607626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607626"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6399C07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A83ED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FEC64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74CB57D7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A9C7ED5" w14:textId="239EC054"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F83AA9A">
                      <v:shape id="_x0000_i1287" type="#_x0000_t75" style="width:13.5pt;height:18.75pt" o:ole="">
                        <v:imagedata r:id="rId27" o:title=""/>
                      </v:shape>
                      <w:control r:id="rId89" w:name="OptionButton252114132111121111322116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0BAAEA8" w14:textId="77777777"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28D72CB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7F5DA21" w14:textId="3A52E406"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49348A9F">
                      <v:shape id="_x0000_i1289" type="#_x0000_t75" style="width:13.5pt;height:18.75pt" o:ole="">
                        <v:imagedata r:id="rId29" o:title=""/>
                      </v:shape>
                      <w:control r:id="rId90" w:name="OptionButton2521141321111211113211116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DBDE3C0" w14:textId="77777777" w:rsidR="00B94DC9" w:rsidRPr="00607626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607626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607626" w:rsidRPr="00607626" w14:paraId="034A454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607626" w:rsidRPr="00607626" w14:paraId="4DCD8AEF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61DA6A86" w14:textId="27AEEC77" w:rsidR="001F6B50" w:rsidRPr="00607626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7FB6C3D5">
                            <v:shape id="_x0000_i1291" type="#_x0000_t75" style="width:10.5pt;height:15.75pt" o:ole="">
                              <v:imagedata r:id="rId91" o:title=""/>
                            </v:shape>
                            <w:control r:id="rId92" w:name="CheckBox212626111955" w:shapeid="_x0000_i129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133589EC" w14:textId="77777777" w:rsidR="001F6B50" w:rsidRPr="00607626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7F8E427" w14:textId="62614AE7" w:rsidR="001F6B50" w:rsidRPr="00607626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2183CCEC">
                            <v:shape id="_x0000_i1293" type="#_x0000_t75" style="width:12.75pt;height:18.75pt" o:ole="">
                              <v:imagedata r:id="rId72" o:title=""/>
                            </v:shape>
                            <w:control r:id="rId93" w:name="CheckBox212626111055" w:shapeid="_x0000_i129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2554F3B" w14:textId="77777777" w:rsidR="001F6B50" w:rsidRPr="00607626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157E071" w14:textId="77777777"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350F37C" w14:textId="77777777" w:rsidR="00B94DC9" w:rsidRPr="00607626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5562D69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78FBE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4BDFC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0ABB2C53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BD94A0E" w14:textId="7FC790B3"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58594E07">
                      <v:shape id="_x0000_i1295" type="#_x0000_t75" style="width:13.5pt;height:18.75pt" o:ole="">
                        <v:imagedata r:id="rId27" o:title=""/>
                      </v:shape>
                      <w:control r:id="rId94" w:name="OptionButton252114132111121111322117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FAEF4C" w14:textId="77777777"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6E5BF146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9A02D57" w14:textId="2C8DE01E"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751349A4">
                      <v:shape id="_x0000_i1297" type="#_x0000_t75" style="width:13.5pt;height:18.75pt" o:ole="">
                        <v:imagedata r:id="rId29" o:title=""/>
                      </v:shape>
                      <w:control r:id="rId95" w:name="OptionButton2521141321111211113211117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0F83D7F" w14:textId="77777777" w:rsidR="00B94DC9" w:rsidRPr="00607626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8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607626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607626" w:rsidRPr="00607626" w14:paraId="0C45CC33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607626" w:rsidRPr="00607626" w14:paraId="12D661BF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5843F6DA" w14:textId="10D7C9CC" w:rsidR="001F6B50" w:rsidRPr="00607626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7FFD1661">
                            <v:shape id="_x0000_i1299" type="#_x0000_t75" style="width:10.5pt;height:15.75pt" o:ole="">
                              <v:imagedata r:id="rId91" o:title=""/>
                            </v:shape>
                            <w:control r:id="rId96" w:name="CheckBox2126261119551" w:shapeid="_x0000_i129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4261DCBE" w14:textId="77777777" w:rsidR="001F6B50" w:rsidRPr="00607626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F5E2CCE" w14:textId="3791C63E" w:rsidR="001F6B50" w:rsidRPr="00607626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2B50868B">
                            <v:shape id="_x0000_i1301" type="#_x0000_t75" style="width:12.75pt;height:18.75pt" o:ole="">
                              <v:imagedata r:id="rId72" o:title=""/>
                            </v:shape>
                            <w:control r:id="rId97" w:name="CheckBox2126261110551" w:shapeid="_x0000_i130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AE9B521" w14:textId="77777777" w:rsidR="001F6B50" w:rsidRPr="00607626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5709D0D" w14:textId="77777777"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CB77726" w14:textId="77777777" w:rsidR="00B94DC9" w:rsidRPr="00607626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3FAA345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FBE1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BB7022" w14:textId="77777777"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19ED92B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0C9C003" w14:textId="056DC700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4B464D59">
                      <v:shape id="_x0000_i1303" type="#_x0000_t75" style="width:13.5pt;height:18.75pt" o:ole="">
                        <v:imagedata r:id="rId27" o:title=""/>
                      </v:shape>
                      <w:control r:id="rId98" w:name="OptionButton2521141321111211113221111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6D81014" w14:textId="77777777"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4F0DF48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21C926" w14:textId="2955E87E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lastRenderedPageBreak/>
                    <w:object w:dxaOrig="225" w:dyaOrig="225" w14:anchorId="63123AC7">
                      <v:shape id="_x0000_i1305" type="#_x0000_t75" style="width:13.5pt;height:18.75pt" o:ole="">
                        <v:imagedata r:id="rId29" o:title=""/>
                      </v:shape>
                      <w:control r:id="rId99" w:name="OptionButton25211413211112111132111111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D2E94C5" w14:textId="77777777" w:rsidR="00B94DC9" w:rsidRPr="00607626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607626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607626" w:rsidRPr="00607626" w14:paraId="70F7BCF6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607626" w:rsidRPr="00607626" w14:paraId="5E1380E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6569AF69" w14:textId="52841A21" w:rsidR="001F6B50" w:rsidRPr="00607626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4D65D044">
                            <v:shape id="_x0000_i1307" type="#_x0000_t75" style="width:10.5pt;height:15.75pt" o:ole="">
                              <v:imagedata r:id="rId91" o:title=""/>
                            </v:shape>
                            <w:control r:id="rId100" w:name="CheckBox21262611195511" w:shapeid="_x0000_i130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27B31FA" w14:textId="77777777" w:rsidR="001F6B50" w:rsidRPr="00607626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B390DB3" w14:textId="1320FD96" w:rsidR="001F6B50" w:rsidRPr="00607626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 w14:anchorId="55F390BA">
                            <v:shape id="_x0000_i1309" type="#_x0000_t75" style="width:12.75pt;height:18.75pt" o:ole="">
                              <v:imagedata r:id="rId72" o:title=""/>
                            </v:shape>
                            <w:control r:id="rId101" w:name="CheckBox21262611105511" w:shapeid="_x0000_i130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6CF699E" w14:textId="77777777" w:rsidR="001F6B50" w:rsidRPr="00607626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D45FC95" w14:textId="77777777" w:rsidR="00B94DC9" w:rsidRPr="00607626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B192B97" w14:textId="77777777" w:rsidR="00B94DC9" w:rsidRPr="00607626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50FC94D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A7E55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74494" w14:textId="77777777" w:rsidR="00B94DC9" w:rsidRPr="00607626" w:rsidRDefault="00B94DC9" w:rsidP="004554D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73132CA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2AEBE4E" w14:textId="69F4693D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7C04091B">
                      <v:shape id="_x0000_i1311" type="#_x0000_t75" style="width:13.5pt;height:18.75pt" o:ole="">
                        <v:imagedata r:id="rId27" o:title=""/>
                      </v:shape>
                      <w:control r:id="rId102" w:name="OptionButton25211413211112111132211112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C77654" w14:textId="77777777"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684ADB3F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1A45BEC" w14:textId="4D90AA19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41DE5355">
                      <v:shape id="_x0000_i1313" type="#_x0000_t75" style="width:13.5pt;height:18.75pt" o:ole="">
                        <v:imagedata r:id="rId29" o:title=""/>
                      </v:shape>
                      <w:control r:id="rId103" w:name="OptionButton252114132111121111321111112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673AE2" w14:textId="77777777" w:rsidR="00B94DC9" w:rsidRPr="00607626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1AC9F65A" w14:textId="77777777" w:rsidR="00B94DC9" w:rsidRPr="00607626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3C6DBA5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E6D42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6579B1" w14:textId="77777777" w:rsidR="00B94DC9" w:rsidRPr="00607626" w:rsidRDefault="00B94DC9" w:rsidP="004554D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4909266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DFA4482" w14:textId="431213F5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92FCDE8">
                      <v:shape id="_x0000_i1315" type="#_x0000_t75" style="width:13.5pt;height:18.75pt" o:ole="">
                        <v:imagedata r:id="rId27" o:title=""/>
                      </v:shape>
                      <w:control r:id="rId104" w:name="OptionButton25211413211112111132211112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522F476" w14:textId="77777777"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2E6D322E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F137849" w14:textId="1108D8F4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09FAF196">
                      <v:shape id="_x0000_i1317" type="#_x0000_t75" style="width:13.5pt;height:18.75pt" o:ole="">
                        <v:imagedata r:id="rId29" o:title=""/>
                      </v:shape>
                      <w:control r:id="rId105" w:name="OptionButton252114132111121111321111112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8FA892C" w14:textId="77777777" w:rsidR="00B94DC9" w:rsidRPr="00607626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8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607626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2E2AD658" w14:textId="77777777" w:rsidR="00B94DC9" w:rsidRPr="00607626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6624069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891B92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78CD14" w14:textId="77777777" w:rsidR="00B94DC9" w:rsidRPr="00607626" w:rsidRDefault="00B94DC9" w:rsidP="004554D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14:paraId="6384E87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A607625" w14:textId="42AAC8E4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7B12B2B9">
                      <v:shape id="_x0000_i1319" type="#_x0000_t75" style="width:13.5pt;height:18.75pt" o:ole="">
                        <v:imagedata r:id="rId27" o:title=""/>
                      </v:shape>
                      <w:control r:id="rId106" w:name="OptionButton25211413211112111132211113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A14946" w14:textId="77777777"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14:paraId="765181FF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CD79FA8" w14:textId="785B650E"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 w14:anchorId="175F5BFF">
                      <v:shape id="_x0000_i1321" type="#_x0000_t75" style="width:13.5pt;height:18.75pt" o:ole="">
                        <v:imagedata r:id="rId29" o:title=""/>
                      </v:shape>
                      <w:control r:id="rId107" w:name="OptionButton252114132111121111321111113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714DC3A" w14:textId="77777777" w:rsidR="00B94DC9" w:rsidRPr="00607626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2FF50741" w14:textId="77777777" w:rsidR="00B94DC9" w:rsidRPr="00607626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FDD5E9F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1D3DED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01EB4E4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83FC7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4782622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CC18588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05BD134" w14:textId="3E65EE88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058F19F">
                      <v:shape id="_x0000_i1323" type="#_x0000_t75" style="width:13.5pt;height:18.75pt" o:ole="">
                        <v:imagedata r:id="rId27" o:title=""/>
                      </v:shape>
                      <w:control r:id="rId108" w:name="Button_43_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756C1D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786C322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72C6296" w14:textId="26373FB7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F3A2C24">
                      <v:shape id="_x0000_i1325" type="#_x0000_t75" style="width:13.5pt;height:18.75pt" o:ole="">
                        <v:imagedata r:id="rId29" o:title=""/>
                      </v:shape>
                      <w:control r:id="rId109" w:name="Button_43_2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CEE678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0C50BF5A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9CC0017" w14:textId="4E35DFC4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5BC3093">
                      <v:shape id="_x0000_i1327" type="#_x0000_t75" style="width:13.5pt;height:18.75pt" o:ole="">
                        <v:imagedata r:id="rId29" o:title=""/>
                      </v:shape>
                      <w:control r:id="rId110" w:name="Button_43_22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2C65F8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40880874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0C99486" w14:textId="35C9AC3E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FA06CE3">
                      <v:shape id="_x0000_i1329" type="#_x0000_t75" style="width:13.5pt;height:18.75pt" o:ole="">
                        <v:imagedata r:id="rId29" o:title=""/>
                      </v:shape>
                      <w:control r:id="rId111" w:name="Button_43_2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0538E55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3DB91F1C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4FB245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26390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467AA53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494413C1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57FE13A2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5646783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A9B23CE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CB97167" w14:textId="797B6B4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D6FBE49">
                      <v:shape id="_x0000_i1331" type="#_x0000_t75" style="width:12pt;height:17.25pt" o:ole="">
                        <v:imagedata r:id="rId112" o:title=""/>
                      </v:shape>
                      <w:control r:id="rId113" w:name="CheckBox21262621" w:shapeid="_x0000_i13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1402E8C" w14:textId="77777777" w:rsidR="00B94DC9" w:rsidRPr="00CD756A" w:rsidRDefault="0044473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14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14:paraId="0469C3B2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87DC6A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C3A6F6C" w14:textId="40577D2F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2E3BC81">
                      <v:shape id="_x0000_i1333" type="#_x0000_t75" style="width:12.75pt;height:18.75pt" o:ole="">
                        <v:imagedata r:id="rId49" o:title=""/>
                      </v:shape>
                      <w:control r:id="rId115" w:name="CheckBox21262634" w:shapeid="_x0000_i13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8D16704" w14:textId="4E12ECC3" w:rsidR="00B94DC9" w:rsidRPr="00CD756A" w:rsidRDefault="0044473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16" w:history="1">
                    <w:r w:rsidR="00BA0C4C" w:rsidRPr="00607626">
                      <w:rPr>
                        <w:rStyle w:val="ac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19084EF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88542D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B619D93" w14:textId="73E48E9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5C36D5D">
                      <v:shape id="_x0000_i1335" type="#_x0000_t75" style="width:12.75pt;height:18.75pt" o:ole="">
                        <v:imagedata r:id="rId72" o:title=""/>
                      </v:shape>
                      <w:control r:id="rId117" w:name="CheckBox212626331" w:shapeid="_x0000_i13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AE6F315" w14:textId="77777777" w:rsidR="00B94DC9" w:rsidRPr="00CD756A" w:rsidRDefault="0044473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18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14:paraId="1C74EF1B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EC90CA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1F736BD" w14:textId="68F3BD8C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5477416">
                      <v:shape id="_x0000_i1337" type="#_x0000_t75" style="width:12.75pt;height:18.75pt" o:ole="">
                        <v:imagedata r:id="rId49" o:title=""/>
                      </v:shape>
                      <w:control r:id="rId119" w:name="CheckBox212626322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3FBC301" w14:textId="0541D4D2" w:rsidR="00BA0C4C" w:rsidRPr="00BA0C4C" w:rsidRDefault="006113DE" w:rsidP="00763D2A">
                  <w:pPr>
                    <w:ind w:firstLine="0"/>
                    <w:jc w:val="left"/>
                    <w:rPr>
                      <w:rStyle w:val="ac"/>
                      <w:i w:val="0"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</w:tbl>
          <w:p w14:paraId="362ADA08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182E460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AF249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71B3A53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69E93FBE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7A9965F4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21F5B9FD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43F50D6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7C0D0265" w14:textId="289B3124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FF4281E">
                      <v:shape id="_x0000_i1339" type="#_x0000_t75" style="width:12.75pt;height:18.75pt" o:ole="">
                        <v:imagedata r:id="rId49" o:title=""/>
                      </v:shape>
                      <w:control r:id="rId120" w:name="CheckBox21262631" w:shapeid="_x0000_i13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1A21E909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0CEDAF18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AECEFD5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1EB99ED0" w14:textId="7C748D17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4B3F80A">
                      <v:shape id="_x0000_i1341" type="#_x0000_t75" style="width:12.75pt;height:18.75pt" o:ole="">
                        <v:imagedata r:id="rId72" o:title=""/>
                      </v:shape>
                      <w:control r:id="rId121" w:name="CheckBox212626311" w:shapeid="_x0000_i13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20E62B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4440B637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1562F06E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FAE7518" w14:textId="6892BD30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73F7C1C">
                      <v:shape id="_x0000_i1343" type="#_x0000_t75" style="width:12.75pt;height:18.75pt" o:ole="">
                        <v:imagedata r:id="rId72" o:title=""/>
                      </v:shape>
                      <w:control r:id="rId122" w:name="CheckBox2126263111" w:shapeid="_x0000_i13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32CED7FC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591B94A8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019B2364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37A96AC7" w14:textId="47686F60" w:rsidR="00B94DC9" w:rsidRDefault="00B94DC9" w:rsidP="00763D2A">
                  <w:pPr>
                    <w:ind w:firstLine="0"/>
                  </w:pPr>
                  <w:r>
                    <w:object w:dxaOrig="225" w:dyaOrig="225" w14:anchorId="09892E45">
                      <v:shape id="_x0000_i1345" type="#_x0000_t75" style="width:12.75pt;height:20.25pt" o:ole="">
                        <v:imagedata r:id="rId123" o:title=""/>
                      </v:shape>
                      <w:control r:id="rId124" w:name="CheckBox21262631111" w:shapeid="_x0000_i13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797217A7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29025249" w14:textId="77777777"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6C8CCF48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1222DE94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EC19CAB" w14:textId="2CB3DA2A" w:rsidR="00B94DC9" w:rsidRDefault="00B94DC9" w:rsidP="00763D2A">
                  <w:pPr>
                    <w:ind w:firstLine="0"/>
                  </w:pPr>
                  <w:r>
                    <w:object w:dxaOrig="225" w:dyaOrig="225" w14:anchorId="6EC0B659">
                      <v:shape id="_x0000_i1347" type="#_x0000_t75" style="width:12.75pt;height:18.75pt" o:ole="">
                        <v:imagedata r:id="rId49" o:title=""/>
                      </v:shape>
                      <w:control r:id="rId125" w:name="CheckBox212626311111" w:shapeid="_x0000_i13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44A44235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70F8E9CD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1580954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0307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FFD21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0E0FFB1A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5EEA1CC" w14:textId="1419DA54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22077C1">
                      <v:shape id="_x0000_i1349" type="#_x0000_t75" style="width:13.5pt;height:18.75pt" o:ole="">
                        <v:imagedata r:id="rId27" o:title=""/>
                      </v:shape>
                      <w:control r:id="rId126" w:name="OptionButton_Auction_3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EC1DB8A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54C4DC67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620D03E" w14:textId="510B66CD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29F1807">
                      <v:shape id="_x0000_i1351" type="#_x0000_t75" style="width:13.5pt;height:18.75pt" o:ole="">
                        <v:imagedata r:id="rId29" o:title=""/>
                      </v:shape>
                      <w:control r:id="rId127" w:name="OptionButton_Auction_4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3E18C0E" w14:textId="77777777"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7EC6AB08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269C49B8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1F483CFA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2D4C1AC7" w14:textId="77777777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6AB26F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14:paraId="38ECAE52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ABFE96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2A678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C92B9A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14:paraId="199A7CE7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14:paraId="56B6681B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14:paraId="2EC4CADF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4EA7988A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0E93C392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55C27EEC" w14:textId="77777777"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lastRenderedPageBreak/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14:paraId="218BF722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11948D33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0AF999B3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248A1609" w14:textId="77777777"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14:paraId="607C1EF9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14BD3025" w14:textId="77777777"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14:paraId="376E0C41" w14:textId="77777777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BCE8B" w14:textId="1DBDBD7D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 w14:anchorId="4F26B6A5">
                <v:shape id="_x0000_i1353" type="#_x0000_t75" style="width:15pt;height:15pt" o:ole="">
                  <v:imagedata r:id="rId128" o:title=""/>
                </v:shape>
                <w:control r:id="rId129" w:name="OptionButton43_2" w:shapeid="_x0000_i135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1ABFAB27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30E0B434" w14:textId="6DE7CBEB" w:rsidR="00B94DC9" w:rsidRPr="00607626" w:rsidRDefault="00A409AB" w:rsidP="00607626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</w:tc>
      </w:tr>
    </w:tbl>
    <w:p w14:paraId="13D8D988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011DE790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734938C8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30"/>
          <w:headerReference w:type="default" r:id="rId131"/>
          <w:headerReference w:type="first" r:id="rId1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5B1436B5" w14:textId="77777777"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993"/>
        <w:gridCol w:w="992"/>
        <w:gridCol w:w="1276"/>
        <w:gridCol w:w="1275"/>
        <w:gridCol w:w="1172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14:paraId="7289BC4B" w14:textId="77777777" w:rsidTr="004230D6">
        <w:trPr>
          <w:trHeight w:val="313"/>
        </w:trPr>
        <w:tc>
          <w:tcPr>
            <w:tcW w:w="392" w:type="dxa"/>
            <w:vAlign w:val="center"/>
          </w:tcPr>
          <w:p w14:paraId="3183B24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04" w:type="dxa"/>
            <w:vAlign w:val="center"/>
          </w:tcPr>
          <w:p w14:paraId="245AC5DA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3" w:type="dxa"/>
            <w:vAlign w:val="center"/>
          </w:tcPr>
          <w:p w14:paraId="49650C4B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992" w:type="dxa"/>
            <w:vAlign w:val="center"/>
          </w:tcPr>
          <w:p w14:paraId="449579C1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276" w:type="dxa"/>
            <w:vAlign w:val="center"/>
          </w:tcPr>
          <w:p w14:paraId="356CB928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1275" w:type="dxa"/>
            <w:vAlign w:val="center"/>
          </w:tcPr>
          <w:p w14:paraId="2707F76B" w14:textId="77777777"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172" w:type="dxa"/>
            <w:vAlign w:val="center"/>
          </w:tcPr>
          <w:p w14:paraId="77AB8D13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14:paraId="0B4FFD81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14:paraId="16BCEB0C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14:paraId="6891F323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505" w:type="dxa"/>
            <w:vAlign w:val="center"/>
          </w:tcPr>
          <w:p w14:paraId="4229865E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4E149944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748ACBC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14:paraId="0A175269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14:paraId="3BC13CC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05" w:type="dxa"/>
            <w:vAlign w:val="center"/>
          </w:tcPr>
          <w:p w14:paraId="7F451500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14:paraId="18438D20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6DD9C00F" w14:textId="77777777" w:rsidTr="004230D6">
        <w:tc>
          <w:tcPr>
            <w:tcW w:w="392" w:type="dxa"/>
          </w:tcPr>
          <w:p w14:paraId="290987E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14:paraId="6DAE755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58D76F34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BD2028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2B77FFC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4B5ADF3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172" w:type="dxa"/>
            <w:tcBorders>
              <w:bottom w:val="single" w:sz="6" w:space="0" w:color="auto"/>
            </w:tcBorders>
          </w:tcPr>
          <w:p w14:paraId="78DF4773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28C4F081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64B43B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14:paraId="30721F9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2533E39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52ADEC1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14:paraId="75482EC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6D38BB5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3477505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14:paraId="605311AB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5320F" w:rsidRPr="00203244" w14:paraId="136549A9" w14:textId="77777777" w:rsidTr="004230D6">
        <w:tc>
          <w:tcPr>
            <w:tcW w:w="392" w:type="dxa"/>
          </w:tcPr>
          <w:p w14:paraId="55A9F1B7" w14:textId="77777777" w:rsidR="0015320F" w:rsidRPr="004230D6" w:rsidRDefault="0015320F" w:rsidP="0015320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14:paraId="73AAD377" w14:textId="4009F7AB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bCs/>
                <w:i/>
                <w:iCs/>
                <w:sz w:val="18"/>
                <w:szCs w:val="18"/>
                <w:shd w:val="pct10" w:color="auto" w:fill="auto"/>
              </w:rPr>
              <w:t>Мебель офисная (кресла, столы, тумбы, шкафы, стеллажи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7B7F8233" w14:textId="095275C8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i/>
                <w:sz w:val="18"/>
                <w:szCs w:val="18"/>
                <w:shd w:val="pct10" w:color="auto" w:fill="auto"/>
              </w:rPr>
              <w:t>Мебе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65B2D609" w14:textId="242B0AF5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i/>
                <w:sz w:val="18"/>
                <w:szCs w:val="18"/>
                <w:shd w:val="pct10" w:color="auto" w:fill="auto"/>
              </w:rPr>
              <w:t>Сведения о НМЦ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BBCE34B" w14:textId="77777777" w:rsidR="00722A73" w:rsidRDefault="00722A73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>
              <w:rPr>
                <w:i/>
                <w:sz w:val="18"/>
                <w:szCs w:val="18"/>
                <w:shd w:val="pct10" w:color="auto" w:fill="auto"/>
              </w:rPr>
              <w:t>1 355 001,44</w:t>
            </w:r>
          </w:p>
          <w:p w14:paraId="18CA0CAF" w14:textId="75410DD7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i/>
                <w:sz w:val="18"/>
                <w:szCs w:val="18"/>
                <w:shd w:val="pct10" w:color="auto" w:fill="auto"/>
              </w:rPr>
              <w:t xml:space="preserve"> с НДС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1A556141" w14:textId="539B8FAA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i/>
                <w:sz w:val="18"/>
                <w:szCs w:val="18"/>
                <w:shd w:val="pct10" w:color="auto" w:fill="auto"/>
              </w:rPr>
              <w:t>Не применимо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4" w:space="0" w:color="auto"/>
            </w:tcBorders>
          </w:tcPr>
          <w:p w14:paraId="5880BF9F" w14:textId="7A8BBB73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i/>
                <w:sz w:val="18"/>
                <w:szCs w:val="18"/>
              </w:rPr>
              <w:t>Российский рубль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14:paraId="5E441BC3" w14:textId="38E59A8E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i/>
                <w:sz w:val="20"/>
                <w:szCs w:val="20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14:paraId="75EA0258" w14:textId="44B47E26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i/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14:paraId="4184E9FA" w14:textId="5DC119A6" w:rsidR="0015320F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CF2FCE">
              <w:rPr>
                <w:i/>
                <w:sz w:val="18"/>
                <w:szCs w:val="18"/>
                <w:shd w:val="pct10" w:color="auto" w:fill="auto"/>
              </w:rPr>
              <w:t>31.01.12</w:t>
            </w:r>
            <w:r>
              <w:rPr>
                <w:i/>
                <w:sz w:val="18"/>
                <w:szCs w:val="18"/>
                <w:shd w:val="pct10" w:color="auto" w:fill="auto"/>
              </w:rPr>
              <w:t>/</w:t>
            </w:r>
          </w:p>
          <w:p w14:paraId="00E4EC15" w14:textId="272E97DE" w:rsidR="0015320F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CF2FCE">
              <w:rPr>
                <w:i/>
                <w:sz w:val="18"/>
                <w:szCs w:val="18"/>
                <w:shd w:val="pct10" w:color="auto" w:fill="auto"/>
              </w:rPr>
              <w:t>31.01.11.122/</w:t>
            </w:r>
          </w:p>
          <w:p w14:paraId="2D68E980" w14:textId="7CB32D7C" w:rsidR="0015320F" w:rsidRPr="004230D6" w:rsidRDefault="0015320F" w:rsidP="0015320F">
            <w:pPr>
              <w:ind w:firstLine="0"/>
              <w:rPr>
                <w:i/>
                <w:sz w:val="18"/>
                <w:szCs w:val="18"/>
                <w:shd w:val="pct10" w:color="auto" w:fill="auto"/>
              </w:rPr>
            </w:pPr>
            <w:r w:rsidRPr="00CF2FCE">
              <w:rPr>
                <w:i/>
                <w:sz w:val="18"/>
                <w:szCs w:val="18"/>
                <w:shd w:val="pct10" w:color="auto" w:fill="auto"/>
              </w:rPr>
              <w:t>31.01.11.15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2CD28CF9" w14:textId="0769F949" w:rsidR="0015320F" w:rsidRPr="004230D6" w:rsidRDefault="0015320F" w:rsidP="0015320F">
            <w:pPr>
              <w:ind w:left="-52" w:firstLine="0"/>
              <w:rPr>
                <w:i/>
                <w:sz w:val="18"/>
                <w:szCs w:val="18"/>
                <w:shd w:val="pct10" w:color="auto" w:fill="auto"/>
              </w:rPr>
            </w:pPr>
            <w:r w:rsidRPr="004230D6">
              <w:rPr>
                <w:i/>
                <w:sz w:val="18"/>
                <w:szCs w:val="18"/>
                <w:shd w:val="pct10" w:color="auto" w:fill="auto"/>
              </w:rPr>
              <w:t>46.65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2476EC26" w14:textId="018A13A2" w:rsidR="0015320F" w:rsidRPr="004230D6" w:rsidRDefault="0015320F" w:rsidP="0015320F">
            <w:pPr>
              <w:ind w:left="-52" w:right="-24" w:firstLine="0"/>
              <w:rPr>
                <w:i/>
                <w:sz w:val="18"/>
                <w:szCs w:val="18"/>
                <w:shd w:val="pct10" w:color="auto" w:fill="auto"/>
              </w:rPr>
            </w:pPr>
            <w:proofErr w:type="spellStart"/>
            <w:r>
              <w:rPr>
                <w:i/>
                <w:sz w:val="18"/>
                <w:szCs w:val="18"/>
                <w:shd w:val="pct10" w:color="auto" w:fill="auto"/>
              </w:rPr>
              <w:t>компл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14:paraId="014E306C" w14:textId="464AEE3E" w:rsidR="0015320F" w:rsidRPr="004230D6" w:rsidRDefault="0015320F" w:rsidP="0015320F">
            <w:pPr>
              <w:ind w:left="-52" w:firstLine="0"/>
              <w:rPr>
                <w:i/>
                <w:sz w:val="18"/>
                <w:szCs w:val="18"/>
                <w:shd w:val="pct10" w:color="auto" w:fill="auto"/>
              </w:rPr>
            </w:pPr>
            <w:r>
              <w:rPr>
                <w:bCs/>
                <w:i/>
                <w:iCs/>
                <w:sz w:val="18"/>
                <w:szCs w:val="18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2FA43EB5" w14:textId="1C67A7FA" w:rsidR="0015320F" w:rsidRPr="004230D6" w:rsidRDefault="0015320F" w:rsidP="0015320F">
            <w:pPr>
              <w:ind w:firstLine="0"/>
              <w:rPr>
                <w:rStyle w:val="af3"/>
                <w:b w:val="0"/>
                <w:sz w:val="18"/>
                <w:szCs w:val="18"/>
                <w:shd w:val="pct10" w:color="auto" w:fill="auto"/>
              </w:rPr>
            </w:pPr>
            <w:r>
              <w:rPr>
                <w:i/>
                <w:sz w:val="18"/>
                <w:szCs w:val="18"/>
                <w:shd w:val="pct10" w:color="auto" w:fill="auto"/>
              </w:rPr>
              <w:t>Камчатский край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4B066452" w14:textId="71618D50" w:rsidR="0015320F" w:rsidRPr="003A7AD7" w:rsidRDefault="0015320F" w:rsidP="0015320F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proofErr w:type="gramStart"/>
            <w:r w:rsidRPr="003A7AD7">
              <w:rPr>
                <w:i/>
                <w:sz w:val="18"/>
                <w:szCs w:val="18"/>
                <w:shd w:val="pct10" w:color="auto" w:fill="auto"/>
              </w:rPr>
              <w:t>Склад  компании</w:t>
            </w:r>
            <w:proofErr w:type="gramEnd"/>
            <w:r w:rsidRPr="003A7AD7">
              <w:rPr>
                <w:i/>
                <w:sz w:val="18"/>
                <w:szCs w:val="18"/>
                <w:shd w:val="pct10" w:color="auto" w:fill="auto"/>
              </w:rPr>
              <w:t>-перевозчика в г. Петропавловске-Камчатском или склад Поставщика в Камчатском крае.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14:paraId="44F98B77" w14:textId="788A229F" w:rsidR="0001515B" w:rsidRPr="0001515B" w:rsidRDefault="0015320F" w:rsidP="0001515B">
            <w:pPr>
              <w:adjustRightInd w:val="0"/>
              <w:ind w:firstLine="0"/>
              <w:rPr>
                <w:szCs w:val="24"/>
              </w:rPr>
            </w:pPr>
            <w:r w:rsidRPr="0001515B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В цену договора (лота) должны быть включены</w:t>
            </w:r>
            <w:r w:rsidR="0001515B" w:rsidRPr="0001515B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:</w:t>
            </w:r>
          </w:p>
          <w:p w14:paraId="34682A2D" w14:textId="09D245E0" w:rsidR="0001515B" w:rsidRPr="0001515B" w:rsidRDefault="0001515B" w:rsidP="0001515B">
            <w:pPr>
              <w:adjustRightInd w:val="0"/>
              <w:ind w:firstLine="0"/>
              <w:jc w:val="left"/>
              <w:rPr>
                <w:i/>
                <w:sz w:val="16"/>
                <w:szCs w:val="16"/>
              </w:rPr>
            </w:pPr>
            <w:r w:rsidRPr="0001515B">
              <w:rPr>
                <w:i/>
                <w:sz w:val="16"/>
                <w:szCs w:val="16"/>
              </w:rPr>
              <w:t>- стоимость закупки, изготовления, оформления документации;</w:t>
            </w:r>
          </w:p>
          <w:p w14:paraId="1B26C0F0" w14:textId="77777777" w:rsidR="0001515B" w:rsidRPr="0001515B" w:rsidRDefault="0001515B" w:rsidP="0001515B">
            <w:pPr>
              <w:adjustRightInd w:val="0"/>
              <w:ind w:firstLine="0"/>
              <w:jc w:val="left"/>
              <w:rPr>
                <w:i/>
                <w:sz w:val="16"/>
                <w:szCs w:val="16"/>
              </w:rPr>
            </w:pPr>
            <w:r w:rsidRPr="0001515B">
              <w:rPr>
                <w:i/>
                <w:sz w:val="16"/>
                <w:szCs w:val="16"/>
              </w:rPr>
              <w:t>- стоимость упаковки (тары) товара и маркировки;</w:t>
            </w:r>
          </w:p>
          <w:p w14:paraId="38C480B1" w14:textId="77777777" w:rsidR="0001515B" w:rsidRPr="0001515B" w:rsidRDefault="0001515B" w:rsidP="0001515B">
            <w:pPr>
              <w:adjustRightInd w:val="0"/>
              <w:ind w:firstLine="0"/>
              <w:jc w:val="left"/>
              <w:rPr>
                <w:i/>
                <w:sz w:val="16"/>
                <w:szCs w:val="16"/>
              </w:rPr>
            </w:pPr>
            <w:r w:rsidRPr="0001515B">
              <w:rPr>
                <w:i/>
                <w:sz w:val="16"/>
                <w:szCs w:val="16"/>
              </w:rPr>
              <w:t>- стоимость транспортировки до места поставки;</w:t>
            </w:r>
          </w:p>
          <w:p w14:paraId="6589E768" w14:textId="77777777" w:rsidR="0001515B" w:rsidRPr="0001515B" w:rsidRDefault="0001515B" w:rsidP="0001515B">
            <w:pPr>
              <w:adjustRightInd w:val="0"/>
              <w:ind w:firstLine="0"/>
              <w:jc w:val="left"/>
              <w:rPr>
                <w:i/>
                <w:sz w:val="16"/>
                <w:szCs w:val="16"/>
              </w:rPr>
            </w:pPr>
            <w:r w:rsidRPr="0001515B">
              <w:rPr>
                <w:i/>
                <w:sz w:val="16"/>
                <w:szCs w:val="16"/>
              </w:rPr>
              <w:t>- НДС (устанавливается в соответствии с действующим законодательством Российской Федерации);</w:t>
            </w:r>
          </w:p>
          <w:p w14:paraId="7E05E13C" w14:textId="77777777" w:rsidR="0001515B" w:rsidRDefault="0001515B" w:rsidP="0001515B">
            <w:pPr>
              <w:adjustRightInd w:val="0"/>
              <w:ind w:firstLine="0"/>
              <w:jc w:val="left"/>
              <w:rPr>
                <w:i/>
                <w:sz w:val="16"/>
                <w:szCs w:val="16"/>
              </w:rPr>
            </w:pPr>
            <w:r w:rsidRPr="0001515B">
              <w:rPr>
                <w:i/>
                <w:sz w:val="16"/>
                <w:szCs w:val="16"/>
              </w:rPr>
              <w:t>-страхование, уплату взимаемых на территории Российской Федерации налогов, сборов, пошлин и других обязательных платежей, а также затраты, издержки и иные расходы, связанные с исполнением настоящего Договора.</w:t>
            </w:r>
          </w:p>
          <w:p w14:paraId="19F97E0C" w14:textId="4645C791" w:rsidR="0015320F" w:rsidRPr="0001515B" w:rsidRDefault="0015320F" w:rsidP="0001515B">
            <w:pPr>
              <w:adjustRightInd w:val="0"/>
              <w:ind w:firstLine="0"/>
              <w:jc w:val="left"/>
              <w:rPr>
                <w:i/>
                <w:sz w:val="16"/>
                <w:szCs w:val="16"/>
              </w:rPr>
            </w:pPr>
            <w:proofErr w:type="gramStart"/>
            <w:r w:rsidRPr="0001515B">
              <w:rPr>
                <w:i/>
                <w:sz w:val="16"/>
                <w:szCs w:val="16"/>
                <w:shd w:val="pct10" w:color="auto" w:fill="auto"/>
              </w:rPr>
              <w:t>Технические  характеристики</w:t>
            </w:r>
            <w:proofErr w:type="gramEnd"/>
            <w:r w:rsidRPr="0001515B">
              <w:rPr>
                <w:i/>
                <w:sz w:val="16"/>
                <w:szCs w:val="16"/>
                <w:shd w:val="pct10" w:color="auto" w:fill="auto"/>
              </w:rPr>
              <w:t xml:space="preserve"> товара, требования к качеству, упаковке, гарантийному сроку, способу, месту и сроку поставки указаны в Блоке 7 «Технические задание»</w:t>
            </w:r>
          </w:p>
        </w:tc>
      </w:tr>
    </w:tbl>
    <w:p w14:paraId="2FC78DD2" w14:textId="77777777"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14:paraId="4FDF6076" w14:textId="77777777" w:rsidTr="000A3920">
        <w:tc>
          <w:tcPr>
            <w:tcW w:w="1242" w:type="dxa"/>
          </w:tcPr>
          <w:p w14:paraId="15987853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154CC320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14:paraId="3CE6543A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14:paraId="6B3A1859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1701" w:type="dxa"/>
          </w:tcPr>
          <w:p w14:paraId="2EC50206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56EB650A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14:paraId="1F9007B4" w14:textId="77777777"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4536" w:type="dxa"/>
          </w:tcPr>
          <w:p w14:paraId="73843A69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32C1CCED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2658E830" w14:textId="77777777" w:rsidTr="000A3920">
        <w:tc>
          <w:tcPr>
            <w:tcW w:w="1242" w:type="dxa"/>
          </w:tcPr>
          <w:p w14:paraId="478469D4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14:paraId="3DDCD77C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14:paraId="5C439858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14:paraId="2838622E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14:paraId="161B3C0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14:paraId="2DD9BC2B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14:paraId="1514943E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14:paraId="5187C119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14:paraId="6007CD39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452E86" w:rsidRPr="00AB3CD6" w14:paraId="2FAD8993" w14:textId="77777777" w:rsidTr="000A3920">
        <w:tc>
          <w:tcPr>
            <w:tcW w:w="1242" w:type="dxa"/>
          </w:tcPr>
          <w:p w14:paraId="3BD0432B" w14:textId="580879C1" w:rsidR="00452E86" w:rsidRPr="00960792" w:rsidRDefault="00452E86" w:rsidP="0096079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960792">
              <w:rPr>
                <w:i/>
                <w:sz w:val="20"/>
                <w:szCs w:val="20"/>
                <w:shd w:val="pct10" w:color="auto" w:fill="auto"/>
              </w:rPr>
              <w:t>Акционерное общество «</w:t>
            </w:r>
            <w:proofErr w:type="spellStart"/>
            <w:r w:rsidRPr="00960792">
              <w:rPr>
                <w:i/>
                <w:sz w:val="20"/>
                <w:szCs w:val="20"/>
                <w:shd w:val="pct10" w:color="auto" w:fill="auto"/>
              </w:rPr>
              <w:t>Cеверо</w:t>
            </w:r>
            <w:proofErr w:type="spellEnd"/>
            <w:r w:rsidRPr="00960792">
              <w:rPr>
                <w:i/>
                <w:sz w:val="20"/>
                <w:szCs w:val="20"/>
                <w:shd w:val="pct10" w:color="auto" w:fill="auto"/>
              </w:rPr>
              <w:t>-Восточный ремонтный центр»</w:t>
            </w:r>
          </w:p>
        </w:tc>
        <w:tc>
          <w:tcPr>
            <w:tcW w:w="1843" w:type="dxa"/>
          </w:tcPr>
          <w:p w14:paraId="3FAD9845" w14:textId="53FF6FA8" w:rsidR="00452E86" w:rsidRPr="00960792" w:rsidRDefault="00452E86" w:rsidP="00452E86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960792">
              <w:rPr>
                <w:rFonts w:eastAsia="Lucida Sans Unicode" w:cs="Tahoma"/>
                <w:i/>
                <w:kern w:val="1"/>
                <w:sz w:val="20"/>
                <w:szCs w:val="20"/>
                <w:lang w:bidi="ru-RU"/>
              </w:rPr>
              <w:t>684090, Россия, Камчатский край г. Вилючинск, ул. Владивостокская, д.1</w:t>
            </w:r>
          </w:p>
        </w:tc>
        <w:tc>
          <w:tcPr>
            <w:tcW w:w="2410" w:type="dxa"/>
          </w:tcPr>
          <w:p w14:paraId="7715C9AA" w14:textId="77777777" w:rsidR="00452E86" w:rsidRPr="00960792" w:rsidRDefault="00452E86" w:rsidP="00452E8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960792">
              <w:rPr>
                <w:i/>
                <w:sz w:val="20"/>
                <w:szCs w:val="20"/>
                <w:lang w:val="en-US"/>
              </w:rPr>
              <w:t>zakupki@aosvrc.ru</w:t>
            </w:r>
            <w:hyperlink r:id="rId133" w:history="1"/>
          </w:p>
          <w:p w14:paraId="19E66530" w14:textId="77777777" w:rsidR="00452E86" w:rsidRPr="00960792" w:rsidRDefault="00452E86" w:rsidP="00452E8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960792">
              <w:rPr>
                <w:i/>
                <w:sz w:val="20"/>
                <w:szCs w:val="20"/>
              </w:rPr>
              <w:t>+7(</w:t>
            </w:r>
            <w:r w:rsidRPr="00960792">
              <w:rPr>
                <w:i/>
                <w:sz w:val="20"/>
                <w:szCs w:val="20"/>
                <w:lang w:val="en-US"/>
              </w:rPr>
              <w:t>415</w:t>
            </w:r>
            <w:r w:rsidRPr="00960792">
              <w:rPr>
                <w:i/>
                <w:sz w:val="20"/>
                <w:szCs w:val="20"/>
              </w:rPr>
              <w:t>)</w:t>
            </w:r>
            <w:r w:rsidRPr="00960792">
              <w:rPr>
                <w:i/>
                <w:sz w:val="20"/>
                <w:szCs w:val="20"/>
                <w:lang w:val="en-US"/>
              </w:rPr>
              <w:t>353-23-72</w:t>
            </w:r>
          </w:p>
          <w:p w14:paraId="74BBF864" w14:textId="36C4A19A" w:rsidR="00452E86" w:rsidRPr="00960792" w:rsidRDefault="00452E86" w:rsidP="00452E86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960792">
              <w:rPr>
                <w:i/>
                <w:sz w:val="20"/>
                <w:szCs w:val="20"/>
              </w:rPr>
              <w:t>8 (914) 789 33 46</w:t>
            </w:r>
          </w:p>
        </w:tc>
        <w:tc>
          <w:tcPr>
            <w:tcW w:w="1276" w:type="dxa"/>
          </w:tcPr>
          <w:p w14:paraId="6A34FC54" w14:textId="1F89E291" w:rsidR="00452E86" w:rsidRPr="00960792" w:rsidRDefault="00960792" w:rsidP="00452E8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960792">
              <w:rPr>
                <w:i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14:paraId="0DC117EF" w14:textId="411BE54C" w:rsidR="00452E86" w:rsidRPr="00960792" w:rsidRDefault="00960792" w:rsidP="00452E8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960792">
              <w:rPr>
                <w:i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559" w:type="dxa"/>
          </w:tcPr>
          <w:p w14:paraId="43BFD123" w14:textId="1B76C008" w:rsidR="00452E86" w:rsidRPr="00960792" w:rsidRDefault="00960792" w:rsidP="00452E8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960792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4394" w:type="dxa"/>
          </w:tcPr>
          <w:p w14:paraId="30C71717" w14:textId="30EC9550" w:rsidR="00452E86" w:rsidRPr="00960792" w:rsidRDefault="00960792" w:rsidP="00452E8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960792">
              <w:rPr>
                <w:i/>
                <w:sz w:val="20"/>
                <w:szCs w:val="20"/>
                <w:shd w:val="pct10" w:color="auto" w:fill="auto"/>
              </w:rPr>
              <w:t>Сведения о НМЦ</w:t>
            </w:r>
          </w:p>
        </w:tc>
        <w:tc>
          <w:tcPr>
            <w:tcW w:w="4536" w:type="dxa"/>
          </w:tcPr>
          <w:p w14:paraId="063296D3" w14:textId="659760CD" w:rsidR="00452E86" w:rsidRPr="00960792" w:rsidRDefault="00722A73" w:rsidP="00452E8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 355 001,44</w:t>
            </w:r>
            <w:r w:rsidR="00960792" w:rsidRPr="00960792">
              <w:rPr>
                <w:i/>
                <w:sz w:val="20"/>
                <w:szCs w:val="20"/>
                <w:shd w:val="pct10" w:color="auto" w:fill="auto"/>
              </w:rPr>
              <w:t xml:space="preserve"> с НДС</w:t>
            </w:r>
          </w:p>
        </w:tc>
        <w:tc>
          <w:tcPr>
            <w:tcW w:w="3260" w:type="dxa"/>
          </w:tcPr>
          <w:p w14:paraId="5DD0D5F9" w14:textId="54B66EC9" w:rsidR="00452E86" w:rsidRPr="00960792" w:rsidRDefault="00960792" w:rsidP="00452E8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е применимо</w:t>
            </w:r>
          </w:p>
        </w:tc>
      </w:tr>
    </w:tbl>
    <w:p w14:paraId="4E08CF56" w14:textId="39EFBF83" w:rsidR="005429AA" w:rsidRPr="0033349A" w:rsidRDefault="005429AA" w:rsidP="009828D2">
      <w:pPr>
        <w:pStyle w:val="afa"/>
        <w:ind w:left="714"/>
        <w:contextualSpacing w:val="0"/>
        <w:rPr>
          <w:b/>
          <w:color w:val="0070C0"/>
          <w:sz w:val="26"/>
          <w:szCs w:val="26"/>
        </w:rPr>
      </w:pPr>
    </w:p>
    <w:p w14:paraId="43EA1323" w14:textId="77777777" w:rsidR="00806578" w:rsidRPr="00452E86" w:rsidRDefault="00806578" w:rsidP="00806578">
      <w:pPr>
        <w:ind w:firstLine="0"/>
        <w:rPr>
          <w:rFonts w:eastAsia="Calibri"/>
          <w:color w:val="FF0000"/>
          <w:sz w:val="14"/>
          <w:szCs w:val="14"/>
          <w:lang w:eastAsia="en-US"/>
        </w:rPr>
      </w:pPr>
    </w:p>
    <w:p w14:paraId="7D4B7487" w14:textId="77777777" w:rsidR="00F85037" w:rsidRPr="00452E86" w:rsidRDefault="00F85037" w:rsidP="00F85037">
      <w:pPr>
        <w:ind w:firstLine="0"/>
        <w:rPr>
          <w:color w:val="FF0000"/>
        </w:rPr>
      </w:pPr>
    </w:p>
    <w:bookmarkEnd w:id="7"/>
    <w:bookmarkEnd w:id="8"/>
    <w:bookmarkEnd w:id="9"/>
    <w:p w14:paraId="52C2640A" w14:textId="77777777" w:rsidR="00FC6B82" w:rsidRDefault="00FC6B82" w:rsidP="00737ADD">
      <w:pPr>
        <w:ind w:firstLine="0"/>
      </w:pPr>
    </w:p>
    <w:sectPr w:rsidR="00FC6B82" w:rsidSect="008166C8">
      <w:headerReference w:type="even" r:id="rId134"/>
      <w:headerReference w:type="first" r:id="rId135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52D49" w14:textId="77777777" w:rsidR="00CA3DF6" w:rsidRDefault="00CA3DF6">
      <w:r>
        <w:separator/>
      </w:r>
    </w:p>
    <w:p w14:paraId="60E70157" w14:textId="77777777" w:rsidR="00CA3DF6" w:rsidRDefault="00CA3DF6"/>
  </w:endnote>
  <w:endnote w:type="continuationSeparator" w:id="0">
    <w:p w14:paraId="2D2E71C0" w14:textId="77777777" w:rsidR="00CA3DF6" w:rsidRDefault="00CA3DF6">
      <w:r>
        <w:continuationSeparator/>
      </w:r>
    </w:p>
    <w:p w14:paraId="69CE9057" w14:textId="77777777" w:rsidR="00CA3DF6" w:rsidRDefault="00CA3DF6"/>
  </w:endnote>
  <w:endnote w:type="continuationNotice" w:id="1">
    <w:p w14:paraId="507C99A7" w14:textId="77777777" w:rsidR="00CA3DF6" w:rsidRDefault="00CA3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AFC2" w14:textId="77777777" w:rsidR="00CA3DF6" w:rsidRDefault="00CA3DF6">
      <w:r>
        <w:separator/>
      </w:r>
    </w:p>
  </w:footnote>
  <w:footnote w:type="continuationSeparator" w:id="0">
    <w:p w14:paraId="4A41D28D" w14:textId="77777777" w:rsidR="00CA3DF6" w:rsidRDefault="00CA3DF6">
      <w:r>
        <w:continuationSeparator/>
      </w:r>
    </w:p>
  </w:footnote>
  <w:footnote w:type="continuationNotice" w:id="1">
    <w:p w14:paraId="18806489" w14:textId="77777777" w:rsidR="00CA3DF6" w:rsidRDefault="00CA3DF6"/>
  </w:footnote>
  <w:footnote w:id="2">
    <w:p w14:paraId="1CB1EFFF" w14:textId="77777777" w:rsidR="00CA3DF6" w:rsidRPr="008A7B3D" w:rsidRDefault="00CA3DF6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7150DC81" w14:textId="77777777" w:rsidR="00CA3DF6" w:rsidRPr="008A7B3D" w:rsidRDefault="00CA3DF6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CCDD" w14:textId="77777777" w:rsidR="00CA3DF6" w:rsidRDefault="00CA3D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A3DF6" w14:paraId="3F9426A7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A2098D7" w14:textId="77777777" w:rsidR="00CA3DF6" w:rsidRPr="00711D68" w:rsidRDefault="00CA3DF6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319BB780" w14:textId="77777777" w:rsidR="00CA3DF6" w:rsidRPr="00564407" w:rsidRDefault="00CA3DF6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3DF6" w:rsidRPr="001B5DAB" w14:paraId="6778CC78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6E62DD3" w14:textId="77777777" w:rsidR="00CA3DF6" w:rsidRPr="001B5DAB" w:rsidRDefault="00CA3DF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2049091D" w14:textId="77777777" w:rsidR="00CA3DF6" w:rsidRDefault="00CA3DF6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4C579" w14:textId="77777777" w:rsidR="00CA3DF6" w:rsidRDefault="00CA3DF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3DF6" w14:paraId="78DD9333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0EEEBEC" w14:textId="77777777" w:rsidR="00CA3DF6" w:rsidRPr="00635DCE" w:rsidRDefault="00CA3DF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6764FCE4" w14:textId="77777777" w:rsidR="00CA3DF6" w:rsidRDefault="00CA3DF6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3F00"/>
    <w:rsid w:val="00014257"/>
    <w:rsid w:val="000146A2"/>
    <w:rsid w:val="00014BF6"/>
    <w:rsid w:val="00014C9F"/>
    <w:rsid w:val="00014E57"/>
    <w:rsid w:val="00015033"/>
    <w:rsid w:val="00015076"/>
    <w:rsid w:val="0001515B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0D8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20F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50A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49A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AD7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0D6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739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2E86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CF5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89A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1F7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62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7F2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3B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1A1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A7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A6D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74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CB2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792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8D2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C4C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2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DF6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2FCE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BF4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764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164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100A9ED8"/>
  <w15:docId w15:val="{2EC2042E-A4C6-4334-A41D-EDB1672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BA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86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8.xml"/><Relationship Id="rId68" Type="http://schemas.openxmlformats.org/officeDocument/2006/relationships/control" Target="activeX/activeX42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112" Type="http://schemas.openxmlformats.org/officeDocument/2006/relationships/image" Target="media/image13.wmf"/><Relationship Id="rId133" Type="http://schemas.openxmlformats.org/officeDocument/2006/relationships/hyperlink" Target="mailto:mto@aosvrc.ru" TargetMode="External"/><Relationship Id="rId16" Type="http://schemas.openxmlformats.org/officeDocument/2006/relationships/control" Target="activeX/activeX3.xml"/><Relationship Id="rId107" Type="http://schemas.openxmlformats.org/officeDocument/2006/relationships/control" Target="activeX/activeX79.xml"/><Relationship Id="rId11" Type="http://schemas.openxmlformats.org/officeDocument/2006/relationships/image" Target="media/image1.wmf"/><Relationship Id="rId32" Type="http://schemas.openxmlformats.org/officeDocument/2006/relationships/control" Target="activeX/activeX15.xml"/><Relationship Id="rId37" Type="http://schemas.openxmlformats.org/officeDocument/2006/relationships/hyperlink" Target="http://www.astgoz.ru" TargetMode="Externa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7.xml"/><Relationship Id="rId79" Type="http://schemas.openxmlformats.org/officeDocument/2006/relationships/control" Target="activeX/activeX52.xml"/><Relationship Id="rId102" Type="http://schemas.openxmlformats.org/officeDocument/2006/relationships/control" Target="activeX/activeX74.xml"/><Relationship Id="rId123" Type="http://schemas.openxmlformats.org/officeDocument/2006/relationships/image" Target="media/image14.wmf"/><Relationship Id="rId128" Type="http://schemas.openxmlformats.org/officeDocument/2006/relationships/image" Target="media/image15.wmf"/><Relationship Id="rId5" Type="http://schemas.openxmlformats.org/officeDocument/2006/relationships/numbering" Target="numbering.xml"/><Relationship Id="rId90" Type="http://schemas.openxmlformats.org/officeDocument/2006/relationships/control" Target="activeX/activeX63.xml"/><Relationship Id="rId95" Type="http://schemas.openxmlformats.org/officeDocument/2006/relationships/control" Target="activeX/activeX67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6.wmf"/><Relationship Id="rId30" Type="http://schemas.openxmlformats.org/officeDocument/2006/relationships/control" Target="activeX/activeX13.xml"/><Relationship Id="rId35" Type="http://schemas.openxmlformats.org/officeDocument/2006/relationships/hyperlink" Target="https://com.roseltorg.ru/" TargetMode="Externa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control" Target="activeX/activeX31.xml"/><Relationship Id="rId64" Type="http://schemas.openxmlformats.org/officeDocument/2006/relationships/image" Target="media/image10.wmf"/><Relationship Id="rId69" Type="http://schemas.openxmlformats.org/officeDocument/2006/relationships/control" Target="activeX/activeX43.xml"/><Relationship Id="rId77" Type="http://schemas.openxmlformats.org/officeDocument/2006/relationships/control" Target="activeX/activeX50.xm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control" Target="activeX/activeX84.xml"/><Relationship Id="rId118" Type="http://schemas.openxmlformats.org/officeDocument/2006/relationships/hyperlink" Target="http://www.astgoz.ru" TargetMode="External"/><Relationship Id="rId126" Type="http://schemas.openxmlformats.org/officeDocument/2006/relationships/control" Target="activeX/activeX93.xml"/><Relationship Id="rId134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image" Target="media/image11.wmf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control" Target="activeX/activeX89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hyperlink" Target="https://www.fabrikant.ru/" TargetMode="External"/><Relationship Id="rId38" Type="http://schemas.openxmlformats.org/officeDocument/2006/relationships/control" Target="activeX/activeX18.xml"/><Relationship Id="rId46" Type="http://schemas.openxmlformats.org/officeDocument/2006/relationships/hyperlink" Target="mailto:svrc7@aosvrc.ru" TargetMode="External"/><Relationship Id="rId59" Type="http://schemas.openxmlformats.org/officeDocument/2006/relationships/control" Target="activeX/activeX34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hyperlink" Target="http://zakupki.rosneft.ru/" TargetMode="External"/><Relationship Id="rId124" Type="http://schemas.openxmlformats.org/officeDocument/2006/relationships/control" Target="activeX/activeX91.xml"/><Relationship Id="rId129" Type="http://schemas.openxmlformats.org/officeDocument/2006/relationships/control" Target="activeX/activeX95.xml"/><Relationship Id="rId137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hyperlink" Target="mailto:svrc7@aosvrc.ru" TargetMode="Externa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4.xml"/><Relationship Id="rId75" Type="http://schemas.openxmlformats.org/officeDocument/2006/relationships/control" Target="activeX/activeX48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91" Type="http://schemas.openxmlformats.org/officeDocument/2006/relationships/image" Target="media/image12.wmf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32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image" Target="media/image8.wmf"/><Relationship Id="rId57" Type="http://schemas.openxmlformats.org/officeDocument/2006/relationships/control" Target="activeX/activeX32.xml"/><Relationship Id="rId106" Type="http://schemas.openxmlformats.org/officeDocument/2006/relationships/control" Target="activeX/activeX78.xml"/><Relationship Id="rId114" Type="http://schemas.openxmlformats.org/officeDocument/2006/relationships/hyperlink" Target="https://www.fabrikant.ru/" TargetMode="External"/><Relationship Id="rId119" Type="http://schemas.openxmlformats.org/officeDocument/2006/relationships/control" Target="activeX/activeX87.xml"/><Relationship Id="rId127" Type="http://schemas.openxmlformats.org/officeDocument/2006/relationships/control" Target="activeX/activeX94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image" Target="media/image9.wmf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73" Type="http://schemas.openxmlformats.org/officeDocument/2006/relationships/control" Target="activeX/activeX46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0.xml"/><Relationship Id="rId130" Type="http://schemas.openxmlformats.org/officeDocument/2006/relationships/header" Target="header1.xml"/><Relationship Id="rId135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9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6" Type="http://schemas.openxmlformats.org/officeDocument/2006/relationships/control" Target="activeX/activeX49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88.xml"/><Relationship Id="rId125" Type="http://schemas.openxmlformats.org/officeDocument/2006/relationships/control" Target="activeX/activeX92.xml"/><Relationship Id="rId7" Type="http://schemas.openxmlformats.org/officeDocument/2006/relationships/settings" Target="setting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4.xml"/><Relationship Id="rId2" Type="http://schemas.openxmlformats.org/officeDocument/2006/relationships/customXml" Target="../customXml/item1.xml"/><Relationship Id="rId29" Type="http://schemas.openxmlformats.org/officeDocument/2006/relationships/image" Target="media/image7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hyperlink" Target="mailto:zakupki@aosvrc.ru" TargetMode="External"/><Relationship Id="rId66" Type="http://schemas.openxmlformats.org/officeDocument/2006/relationships/control" Target="activeX/activeX40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15" Type="http://schemas.openxmlformats.org/officeDocument/2006/relationships/control" Target="activeX/activeX85.xml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control" Target="activeX/activeX36.xml"/><Relationship Id="rId82" Type="http://schemas.openxmlformats.org/officeDocument/2006/relationships/control" Target="activeX/activeX55.xml"/><Relationship Id="rId19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AF9B-D3B9-40DD-B1D1-856AD148C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DB48E-B657-42B3-8E24-B11FA8F69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F8905-7CD9-4D41-BA5B-4EACF71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32</Words>
  <Characters>1499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Uvarova</cp:lastModifiedBy>
  <cp:revision>9</cp:revision>
  <cp:lastPrinted>2022-08-12T00:23:00Z</cp:lastPrinted>
  <dcterms:created xsi:type="dcterms:W3CDTF">2022-07-27T22:18:00Z</dcterms:created>
  <dcterms:modified xsi:type="dcterms:W3CDTF">2022-08-19T03:02:00Z</dcterms:modified>
</cp:coreProperties>
</file>